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147" w14:textId="49B83A3E" w:rsidR="00ED2245" w:rsidRDefault="00A61B3B" w:rsidP="00A61B3B">
      <w:pPr>
        <w:pStyle w:val="Title"/>
        <w:jc w:val="left"/>
        <w:rPr>
          <w:b w:val="0"/>
          <w:sz w:val="24"/>
        </w:rPr>
      </w:pPr>
      <w:r>
        <w:rPr>
          <w:noProof/>
          <w:color w:val="933634"/>
        </w:rPr>
        <w:drawing>
          <wp:anchor distT="0" distB="0" distL="114300" distR="114300" simplePos="0" relativeHeight="251658240" behindDoc="0" locked="0" layoutInCell="1" allowOverlap="1" wp14:anchorId="5D82AD45" wp14:editId="1D9F311C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61912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534" y="21221"/>
                <wp:lineTo x="21534" y="0"/>
                <wp:lineTo x="0" y="0"/>
              </wp:wrapPolygon>
            </wp:wrapThrough>
            <wp:docPr id="1159197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76E">
        <w:rPr>
          <w:sz w:val="24"/>
          <w:u w:val="single"/>
        </w:rPr>
        <w:t>FORM</w:t>
      </w:r>
      <w:r w:rsidR="00B3176E">
        <w:rPr>
          <w:spacing w:val="-4"/>
          <w:sz w:val="24"/>
          <w:u w:val="single"/>
        </w:rPr>
        <w:t xml:space="preserve"> </w:t>
      </w:r>
      <w:r w:rsidR="00B3176E">
        <w:rPr>
          <w:sz w:val="24"/>
          <w:u w:val="single"/>
        </w:rPr>
        <w:t>A</w:t>
      </w:r>
      <w:r w:rsidR="00B3176E">
        <w:rPr>
          <w:spacing w:val="-1"/>
          <w:sz w:val="24"/>
          <w:u w:val="single"/>
        </w:rPr>
        <w:t xml:space="preserve"> </w:t>
      </w:r>
      <w:r w:rsidR="00B3176E">
        <w:rPr>
          <w:sz w:val="24"/>
          <w:u w:val="single"/>
        </w:rPr>
        <w:t>–</w:t>
      </w:r>
      <w:r w:rsidR="00B3176E">
        <w:rPr>
          <w:spacing w:val="-5"/>
          <w:sz w:val="24"/>
          <w:u w:val="single"/>
        </w:rPr>
        <w:t xml:space="preserve"> </w:t>
      </w:r>
      <w:r w:rsidR="00B3176E">
        <w:rPr>
          <w:sz w:val="24"/>
          <w:u w:val="single"/>
        </w:rPr>
        <w:t>APPLICATION</w:t>
      </w:r>
      <w:r w:rsidR="00B3176E">
        <w:rPr>
          <w:spacing w:val="-2"/>
          <w:sz w:val="24"/>
          <w:u w:val="single"/>
        </w:rPr>
        <w:t xml:space="preserve"> </w:t>
      </w:r>
      <w:r w:rsidR="00B3176E">
        <w:rPr>
          <w:sz w:val="24"/>
          <w:u w:val="single"/>
        </w:rPr>
        <w:t>FOR</w:t>
      </w:r>
      <w:r w:rsidR="00B3176E">
        <w:rPr>
          <w:spacing w:val="-3"/>
          <w:sz w:val="24"/>
          <w:u w:val="single"/>
        </w:rPr>
        <w:t xml:space="preserve"> </w:t>
      </w:r>
      <w:r w:rsidR="00B3176E">
        <w:rPr>
          <w:sz w:val="24"/>
          <w:u w:val="single"/>
        </w:rPr>
        <w:t>TABLES</w:t>
      </w:r>
    </w:p>
    <w:p w14:paraId="583A4A87" w14:textId="77777777" w:rsidR="00ED2245" w:rsidRDefault="00ED2245">
      <w:pPr>
        <w:pStyle w:val="BodyText"/>
        <w:spacing w:before="8"/>
        <w:rPr>
          <w:b/>
          <w:sz w:val="10"/>
        </w:rPr>
      </w:pPr>
    </w:p>
    <w:p w14:paraId="4F49FD8D" w14:textId="5DC58036" w:rsidR="00ED2245" w:rsidRDefault="00B3176E">
      <w:pPr>
        <w:pStyle w:val="BodyText"/>
        <w:spacing w:before="64" w:line="228" w:lineRule="auto"/>
        <w:ind w:left="152" w:right="472"/>
      </w:pPr>
      <w:r w:rsidRPr="008A4CF5">
        <w:t>I hereby apply for the following number of tables (max. three in total)</w:t>
      </w:r>
      <w:r w:rsidR="00930E2E">
        <w:t xml:space="preserve"> for the Italian Christmas </w:t>
      </w:r>
      <w:r w:rsidR="00B83A99">
        <w:t>Market</w:t>
      </w:r>
      <w:r w:rsidR="00930E2E">
        <w:t xml:space="preserve"> (</w:t>
      </w:r>
      <w:r w:rsidR="00B83A99">
        <w:t>10</w:t>
      </w:r>
      <w:r w:rsidR="00930E2E" w:rsidRPr="00FE2ADB">
        <w:rPr>
          <w:vertAlign w:val="superscript"/>
        </w:rPr>
        <w:t>th</w:t>
      </w:r>
      <w:r w:rsidR="00930E2E">
        <w:t xml:space="preserve"> December 2022, Chelsea Old Town Hall), payments for the table(s) must reach </w:t>
      </w:r>
      <w:r w:rsidRPr="008A4CF5">
        <w:t xml:space="preserve">at the following rate for </w:t>
      </w:r>
      <w:r w:rsidR="008A4CF5" w:rsidRPr="008A4CF5">
        <w:t>both days</w:t>
      </w:r>
      <w:r w:rsidRPr="008A4CF5">
        <w:t>:</w:t>
      </w:r>
    </w:p>
    <w:p w14:paraId="4271D711" w14:textId="26D9A059" w:rsidR="00801B33" w:rsidRPr="00801B33" w:rsidRDefault="00801B33">
      <w:pPr>
        <w:pStyle w:val="BodyText"/>
        <w:spacing w:before="64" w:line="228" w:lineRule="auto"/>
        <w:ind w:left="152" w:right="472"/>
        <w:rPr>
          <w:sz w:val="6"/>
          <w:szCs w:val="6"/>
        </w:rPr>
      </w:pPr>
    </w:p>
    <w:p w14:paraId="46893A39" w14:textId="103F6B72" w:rsidR="00930E2E" w:rsidRDefault="00930E2E" w:rsidP="00930E2E">
      <w:pPr>
        <w:spacing w:line="228" w:lineRule="auto"/>
        <w:rPr>
          <w:b/>
          <w:i/>
          <w:iCs/>
          <w:sz w:val="20"/>
        </w:rPr>
      </w:pPr>
      <w:r>
        <w:rPr>
          <w:b/>
          <w:i/>
          <w:iCs/>
          <w:sz w:val="20"/>
        </w:rPr>
        <w:t xml:space="preserve">  </w:t>
      </w:r>
      <w:r w:rsidR="006A17D6" w:rsidRPr="00801B33">
        <w:rPr>
          <w:b/>
          <w:i/>
          <w:iCs/>
          <w:sz w:val="20"/>
        </w:rPr>
        <w:t xml:space="preserve">Cost per table: </w:t>
      </w:r>
    </w:p>
    <w:p w14:paraId="3425D3BD" w14:textId="78A4F282" w:rsidR="00930E2E" w:rsidRPr="00FE1ED2" w:rsidRDefault="00930E2E" w:rsidP="00930E2E">
      <w:pPr>
        <w:spacing w:line="228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  </w:t>
      </w:r>
      <w:r w:rsidR="00B83A99">
        <w:rPr>
          <w:b/>
          <w:bCs/>
          <w:i/>
          <w:iCs/>
          <w:sz w:val="20"/>
        </w:rPr>
        <w:t>2</w:t>
      </w:r>
      <w:r w:rsidR="000305BF">
        <w:rPr>
          <w:b/>
          <w:bCs/>
          <w:i/>
          <w:iCs/>
          <w:sz w:val="20"/>
        </w:rPr>
        <w:t>0</w:t>
      </w:r>
      <w:r w:rsidR="00B83A99">
        <w:rPr>
          <w:b/>
          <w:bCs/>
          <w:i/>
          <w:iCs/>
          <w:sz w:val="20"/>
        </w:rPr>
        <w:t>0</w:t>
      </w:r>
      <w:r w:rsidRPr="00FE1ED2">
        <w:rPr>
          <w:b/>
          <w:bCs/>
          <w:i/>
          <w:iCs/>
          <w:sz w:val="20"/>
        </w:rPr>
        <w:t xml:space="preserve"> GBP if the booking form is </w:t>
      </w:r>
      <w:r>
        <w:rPr>
          <w:b/>
          <w:bCs/>
          <w:i/>
          <w:iCs/>
          <w:sz w:val="20"/>
        </w:rPr>
        <w:t xml:space="preserve">submitted, </w:t>
      </w:r>
      <w:r w:rsidRPr="00BF2DB2">
        <w:rPr>
          <w:b/>
          <w:bCs/>
          <w:i/>
          <w:iCs/>
          <w:sz w:val="20"/>
          <w:u w:val="single"/>
        </w:rPr>
        <w:t>and full amount settled</w:t>
      </w:r>
      <w:r>
        <w:rPr>
          <w:b/>
          <w:bCs/>
          <w:i/>
          <w:iCs/>
          <w:sz w:val="20"/>
        </w:rPr>
        <w:t>, by</w:t>
      </w:r>
      <w:r w:rsidRPr="00FE1ED2">
        <w:rPr>
          <w:b/>
          <w:bCs/>
          <w:i/>
          <w:iCs/>
          <w:sz w:val="20"/>
        </w:rPr>
        <w:t xml:space="preserve"> the 15</w:t>
      </w:r>
      <w:r w:rsidRPr="00FE1ED2">
        <w:rPr>
          <w:b/>
          <w:bCs/>
          <w:i/>
          <w:iCs/>
          <w:sz w:val="20"/>
          <w:vertAlign w:val="superscript"/>
        </w:rPr>
        <w:t>th</w:t>
      </w:r>
      <w:r w:rsidRPr="00FE1ED2">
        <w:rPr>
          <w:b/>
          <w:bCs/>
          <w:i/>
          <w:iCs/>
          <w:sz w:val="20"/>
        </w:rPr>
        <w:t xml:space="preserve"> of July 202</w:t>
      </w:r>
      <w:r w:rsidR="00BC0382">
        <w:rPr>
          <w:b/>
          <w:bCs/>
          <w:i/>
          <w:iCs/>
          <w:sz w:val="20"/>
        </w:rPr>
        <w:t>3</w:t>
      </w:r>
    </w:p>
    <w:p w14:paraId="2A38D393" w14:textId="031BF7CE" w:rsidR="00930E2E" w:rsidRPr="00FE1ED2" w:rsidRDefault="00930E2E" w:rsidP="00930E2E">
      <w:pPr>
        <w:spacing w:line="228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  </w:t>
      </w:r>
      <w:r w:rsidR="000305BF">
        <w:rPr>
          <w:b/>
          <w:bCs/>
          <w:i/>
          <w:iCs/>
          <w:sz w:val="20"/>
        </w:rPr>
        <w:t>230</w:t>
      </w:r>
      <w:r w:rsidRPr="00FE1ED2">
        <w:rPr>
          <w:b/>
          <w:bCs/>
          <w:i/>
          <w:iCs/>
          <w:sz w:val="20"/>
        </w:rPr>
        <w:t xml:space="preserve"> GBP if the booking form is s</w:t>
      </w:r>
      <w:r>
        <w:rPr>
          <w:b/>
          <w:bCs/>
          <w:i/>
          <w:iCs/>
          <w:sz w:val="20"/>
        </w:rPr>
        <w:t>ubmitted</w:t>
      </w:r>
      <w:r w:rsidRPr="00FE1ED2">
        <w:rPr>
          <w:b/>
          <w:bCs/>
          <w:i/>
          <w:iCs/>
          <w:sz w:val="20"/>
        </w:rPr>
        <w:t xml:space="preserve"> after the 15</w:t>
      </w:r>
      <w:r w:rsidRPr="00FE1ED2">
        <w:rPr>
          <w:b/>
          <w:bCs/>
          <w:i/>
          <w:iCs/>
          <w:sz w:val="20"/>
          <w:vertAlign w:val="superscript"/>
        </w:rPr>
        <w:t>th</w:t>
      </w:r>
      <w:r w:rsidRPr="00FE1ED2">
        <w:rPr>
          <w:b/>
          <w:bCs/>
          <w:i/>
          <w:iCs/>
          <w:sz w:val="20"/>
        </w:rPr>
        <w:t xml:space="preserve"> of July 202</w:t>
      </w:r>
      <w:r w:rsidR="000305BF">
        <w:rPr>
          <w:b/>
          <w:bCs/>
          <w:i/>
          <w:iCs/>
          <w:sz w:val="20"/>
        </w:rPr>
        <w:t>3</w:t>
      </w:r>
    </w:p>
    <w:p w14:paraId="1649EACB" w14:textId="77777777" w:rsidR="00930E2E" w:rsidRDefault="00930E2E" w:rsidP="00930E2E">
      <w:pPr>
        <w:tabs>
          <w:tab w:val="left" w:pos="2313"/>
        </w:tabs>
        <w:spacing w:line="354" w:lineRule="exact"/>
        <w:ind w:left="152"/>
        <w:rPr>
          <w:b/>
          <w:sz w:val="20"/>
        </w:rPr>
      </w:pPr>
    </w:p>
    <w:p w14:paraId="1C809316" w14:textId="498A091E" w:rsidR="009C6C70" w:rsidRPr="006C37E6" w:rsidRDefault="00B3176E" w:rsidP="006C37E6">
      <w:pPr>
        <w:tabs>
          <w:tab w:val="left" w:pos="2313"/>
        </w:tabs>
        <w:spacing w:line="354" w:lineRule="exact"/>
        <w:ind w:left="152"/>
        <w:rPr>
          <w:sz w:val="20"/>
        </w:rPr>
      </w:pPr>
      <w:r w:rsidRPr="00872285">
        <w:rPr>
          <w:b/>
          <w:bCs/>
          <w:sz w:val="20"/>
        </w:rPr>
        <w:t>Number</w:t>
      </w:r>
      <w:r w:rsidRPr="00872285">
        <w:rPr>
          <w:b/>
          <w:bCs/>
          <w:spacing w:val="-3"/>
          <w:sz w:val="20"/>
        </w:rPr>
        <w:t xml:space="preserve"> </w:t>
      </w:r>
      <w:r w:rsidRPr="00872285">
        <w:rPr>
          <w:b/>
          <w:bCs/>
          <w:sz w:val="20"/>
        </w:rPr>
        <w:t>of</w:t>
      </w:r>
      <w:r w:rsidRPr="00872285">
        <w:rPr>
          <w:b/>
          <w:bCs/>
          <w:spacing w:val="-6"/>
          <w:sz w:val="20"/>
        </w:rPr>
        <w:t xml:space="preserve"> </w:t>
      </w:r>
      <w:r w:rsidRPr="00872285">
        <w:rPr>
          <w:b/>
          <w:bCs/>
          <w:sz w:val="20"/>
        </w:rPr>
        <w:t>tables</w:t>
      </w:r>
      <w:r w:rsidR="00760788">
        <w:rPr>
          <w:sz w:val="20"/>
        </w:rPr>
        <w:t xml:space="preserve"> </w:t>
      </w:r>
      <w:sdt>
        <w:sdtPr>
          <w:rPr>
            <w:sz w:val="20"/>
          </w:rPr>
          <w:alias w:val="Number of Tables"/>
          <w:tag w:val="Number of Tables"/>
          <w:id w:val="749309726"/>
          <w:placeholder>
            <w:docPart w:val="BF1C188638474D9FAE076A1373D8D76D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</w:dropDownList>
        </w:sdtPr>
        <w:sdtContent>
          <w:r w:rsidR="00752046" w:rsidRPr="005012C5">
            <w:rPr>
              <w:rStyle w:val="PlaceholderText"/>
            </w:rPr>
            <w:t>Choose an item.</w:t>
          </w:r>
        </w:sdtContent>
      </w:sdt>
    </w:p>
    <w:p w14:paraId="4E816A61" w14:textId="6A77BCEF" w:rsidR="009C6C70" w:rsidRPr="00760788" w:rsidRDefault="00B3176E" w:rsidP="00760788">
      <w:pPr>
        <w:tabs>
          <w:tab w:val="left" w:pos="2911"/>
          <w:tab w:val="left" w:pos="4050"/>
          <w:tab w:val="left" w:pos="4188"/>
          <w:tab w:val="left" w:pos="6030"/>
          <w:tab w:val="left" w:pos="7503"/>
          <w:tab w:val="left" w:pos="9508"/>
          <w:tab w:val="left" w:pos="9548"/>
          <w:tab w:val="left" w:pos="9585"/>
          <w:tab w:val="left" w:pos="9634"/>
        </w:tabs>
        <w:spacing w:before="136" w:line="276" w:lineRule="auto"/>
        <w:ind w:left="152" w:right="149"/>
        <w:rPr>
          <w:b/>
          <w:w w:val="99"/>
          <w:sz w:val="20"/>
          <w:u w:val="single"/>
        </w:rPr>
      </w:pPr>
      <w:r>
        <w:rPr>
          <w:b/>
          <w:sz w:val="20"/>
        </w:rPr>
        <w:t>Compan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ame:</w:t>
      </w:r>
      <w:r w:rsidR="00964137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840854845"/>
          <w:placeholder>
            <w:docPart w:val="19AA12A331AF4CB58ECE136924A817D2"/>
          </w:placeholder>
          <w:showingPlcHdr/>
        </w:sdtPr>
        <w:sdtContent>
          <w:r w:rsidR="00752046" w:rsidRPr="005012C5">
            <w:rPr>
              <w:rStyle w:val="PlaceholderText"/>
            </w:rPr>
            <w:t>Click or tap here to enter text.</w:t>
          </w:r>
        </w:sdtContent>
      </w:sdt>
      <w:r w:rsidR="00760788">
        <w:rPr>
          <w:b/>
          <w:w w:val="99"/>
          <w:sz w:val="20"/>
          <w:u w:val="single"/>
        </w:rPr>
        <w:br/>
      </w:r>
      <w:r w:rsidR="00760788" w:rsidRPr="00760788">
        <w:rPr>
          <w:b/>
          <w:sz w:val="20"/>
        </w:rPr>
        <w:t>C</w:t>
      </w:r>
      <w:r w:rsidR="00964137" w:rsidRPr="00964137">
        <w:rPr>
          <w:b/>
          <w:sz w:val="20"/>
        </w:rPr>
        <w:t>ompanies House registration number</w:t>
      </w:r>
      <w:r w:rsidR="00752046">
        <w:rPr>
          <w:b/>
          <w:sz w:val="20"/>
        </w:rPr>
        <w:t xml:space="preserve"> (if applicable)</w:t>
      </w:r>
      <w:r w:rsidR="00964137" w:rsidRPr="00964137">
        <w:rPr>
          <w:b/>
          <w:sz w:val="20"/>
        </w:rPr>
        <w:t>:</w:t>
      </w:r>
      <w:r w:rsidR="00964137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584217301"/>
          <w:placeholder>
            <w:docPart w:val="C178E4C77C944BD6AEB0E84F1938B824"/>
          </w:placeholder>
          <w:showingPlcHdr/>
        </w:sdtPr>
        <w:sdtContent>
          <w:r w:rsidR="00752046" w:rsidRPr="005012C5">
            <w:rPr>
              <w:rStyle w:val="PlaceholderText"/>
            </w:rPr>
            <w:t>Click or tap here to enter text.</w:t>
          </w:r>
        </w:sdtContent>
      </w:sdt>
      <w:r w:rsidR="00964137" w:rsidRPr="00964137">
        <w:rPr>
          <w:b/>
          <w:sz w:val="20"/>
        </w:rPr>
        <w:br/>
      </w:r>
      <w:r>
        <w:rPr>
          <w:b/>
          <w:sz w:val="20"/>
        </w:rPr>
        <w:t>Contac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ame</w:t>
      </w:r>
      <w:r w:rsidR="00760788">
        <w:rPr>
          <w:b/>
          <w:sz w:val="20"/>
        </w:rPr>
        <w:t>:</w:t>
      </w:r>
      <w:r w:rsidR="00752046">
        <w:rPr>
          <w:b/>
          <w:sz w:val="20"/>
        </w:rPr>
        <w:t xml:space="preserve"> </w:t>
      </w:r>
      <w:sdt>
        <w:sdtPr>
          <w:rPr>
            <w:b/>
            <w:sz w:val="20"/>
          </w:rPr>
          <w:id w:val="2139750232"/>
          <w:placeholder>
            <w:docPart w:val="231CD858A72A4FB6AF66903975757A50"/>
          </w:placeholder>
          <w:showingPlcHdr/>
        </w:sdtPr>
        <w:sdtContent>
          <w:r w:rsidR="00752046" w:rsidRPr="005012C5">
            <w:rPr>
              <w:rStyle w:val="PlaceholderText"/>
            </w:rPr>
            <w:t>Click or tap here to enter text.</w:t>
          </w:r>
        </w:sdtContent>
      </w:sdt>
      <w:r w:rsidR="00760788">
        <w:rPr>
          <w:b/>
          <w:sz w:val="20"/>
        </w:rPr>
        <w:br/>
      </w:r>
      <w:r>
        <w:rPr>
          <w:b/>
          <w:sz w:val="20"/>
        </w:rPr>
        <w:t xml:space="preserve">Address: </w:t>
      </w:r>
      <w:sdt>
        <w:sdtPr>
          <w:rPr>
            <w:b/>
            <w:sz w:val="20"/>
          </w:rPr>
          <w:id w:val="-292135782"/>
          <w:placeholder>
            <w:docPart w:val="3A6106C0DDAD4AF48E6D7CDECCB98330"/>
          </w:placeholder>
          <w:showingPlcHdr/>
        </w:sdtPr>
        <w:sdtContent>
          <w:r w:rsidR="00752046" w:rsidRPr="005012C5">
            <w:rPr>
              <w:rStyle w:val="PlaceholderText"/>
            </w:rPr>
            <w:t>Click or tap here to enter text.</w:t>
          </w:r>
        </w:sdtContent>
      </w:sdt>
    </w:p>
    <w:p w14:paraId="654D800F" w14:textId="0645A669" w:rsidR="00ED2245" w:rsidRPr="00752046" w:rsidRDefault="00B3176E" w:rsidP="00752046">
      <w:pPr>
        <w:tabs>
          <w:tab w:val="left" w:pos="2911"/>
          <w:tab w:val="left" w:pos="4050"/>
          <w:tab w:val="left" w:pos="4188"/>
          <w:tab w:val="left" w:pos="6030"/>
          <w:tab w:val="left" w:pos="7503"/>
          <w:tab w:val="left" w:pos="9508"/>
          <w:tab w:val="left" w:pos="9548"/>
          <w:tab w:val="left" w:pos="9585"/>
          <w:tab w:val="left" w:pos="9634"/>
        </w:tabs>
        <w:spacing w:line="276" w:lineRule="auto"/>
        <w:ind w:left="152" w:right="149"/>
        <w:rPr>
          <w:b/>
          <w:sz w:val="20"/>
          <w:szCs w:val="20"/>
        </w:rPr>
      </w:pPr>
      <w:r>
        <w:rPr>
          <w:b/>
          <w:sz w:val="20"/>
        </w:rPr>
        <w:t>City:</w:t>
      </w:r>
      <w:r w:rsidR="00752046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340144983"/>
          <w:placeholder>
            <w:docPart w:val="17F4916D1A5740A2A60AE7C022D6E508"/>
          </w:placeholder>
          <w:showingPlcHdr/>
        </w:sdtPr>
        <w:sdtContent>
          <w:r w:rsidR="00752046" w:rsidRPr="005012C5">
            <w:rPr>
              <w:rStyle w:val="PlaceholderText"/>
            </w:rPr>
            <w:t>Click or tap here to enter text.</w:t>
          </w:r>
        </w:sdtContent>
      </w:sdt>
      <w:r w:rsidR="00760788">
        <w:rPr>
          <w:b/>
          <w:sz w:val="20"/>
        </w:rPr>
        <w:t xml:space="preserve">    </w:t>
      </w:r>
      <w:r>
        <w:rPr>
          <w:b/>
          <w:sz w:val="20"/>
        </w:rPr>
        <w:t>Pos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de:</w:t>
      </w:r>
      <w:r w:rsidR="00752046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767193876"/>
          <w:placeholder>
            <w:docPart w:val="8C9702F9BB71449087E53E2CBBA2BFD3"/>
          </w:placeholder>
          <w:showingPlcHdr/>
        </w:sdtPr>
        <w:sdtContent>
          <w:r w:rsidR="00752046" w:rsidRPr="005012C5">
            <w:rPr>
              <w:rStyle w:val="PlaceholderText"/>
            </w:rPr>
            <w:t>Click or tap here to enter text.</w:t>
          </w:r>
        </w:sdtContent>
      </w:sdt>
      <w:r w:rsidRPr="00760788">
        <w:rPr>
          <w:b/>
          <w:sz w:val="20"/>
        </w:rPr>
        <w:tab/>
      </w:r>
      <w:r w:rsidR="00752046">
        <w:rPr>
          <w:b/>
          <w:sz w:val="20"/>
        </w:rPr>
        <w:t xml:space="preserve"> Co</w:t>
      </w:r>
      <w:r>
        <w:rPr>
          <w:b/>
          <w:sz w:val="20"/>
        </w:rPr>
        <w:t>untry:</w:t>
      </w:r>
      <w:r w:rsidR="00752046">
        <w:rPr>
          <w:b/>
          <w:sz w:val="20"/>
        </w:rPr>
        <w:t xml:space="preserve"> </w:t>
      </w:r>
      <w:sdt>
        <w:sdtPr>
          <w:rPr>
            <w:b/>
            <w:sz w:val="20"/>
          </w:rPr>
          <w:id w:val="204686661"/>
          <w:placeholder>
            <w:docPart w:val="726687B5B95B4BC69AA8401F6CFBC6DF"/>
          </w:placeholder>
          <w:showingPlcHdr/>
        </w:sdtPr>
        <w:sdtContent>
          <w:r w:rsidR="00752046" w:rsidRPr="005012C5">
            <w:rPr>
              <w:rStyle w:val="PlaceholderText"/>
            </w:rPr>
            <w:t>Click or tap here to enter text.</w:t>
          </w:r>
        </w:sdtContent>
      </w:sdt>
      <w:r w:rsidR="00760788">
        <w:rPr>
          <w:rFonts w:ascii="Times New Roman"/>
          <w:b/>
          <w:sz w:val="20"/>
          <w:u w:val="single"/>
        </w:rPr>
        <w:br/>
      </w:r>
      <w:r w:rsidRPr="00964137">
        <w:rPr>
          <w:b/>
          <w:sz w:val="20"/>
          <w:szCs w:val="20"/>
        </w:rPr>
        <w:t>Telephone</w:t>
      </w:r>
      <w:r w:rsidRPr="00964137">
        <w:rPr>
          <w:b/>
          <w:spacing w:val="-3"/>
          <w:sz w:val="20"/>
          <w:szCs w:val="20"/>
        </w:rPr>
        <w:t xml:space="preserve"> </w:t>
      </w:r>
      <w:r w:rsidRPr="00964137">
        <w:rPr>
          <w:b/>
          <w:sz w:val="20"/>
          <w:szCs w:val="20"/>
        </w:rPr>
        <w:t>-</w:t>
      </w:r>
      <w:r w:rsidRPr="00964137">
        <w:rPr>
          <w:b/>
          <w:spacing w:val="-3"/>
          <w:sz w:val="20"/>
          <w:szCs w:val="20"/>
        </w:rPr>
        <w:t xml:space="preserve"> </w:t>
      </w:r>
      <w:r w:rsidRPr="00964137">
        <w:rPr>
          <w:b/>
          <w:sz w:val="20"/>
          <w:szCs w:val="20"/>
        </w:rPr>
        <w:t>Landline:</w:t>
      </w:r>
      <w:r w:rsidR="00760788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962345231"/>
          <w:placeholder>
            <w:docPart w:val="5261AD2AA4664699987B3DFB7ED29A6B"/>
          </w:placeholder>
          <w:showingPlcHdr/>
        </w:sdtPr>
        <w:sdtContent>
          <w:r w:rsidR="00752046" w:rsidRPr="005012C5">
            <w:rPr>
              <w:rStyle w:val="PlaceholderText"/>
            </w:rPr>
            <w:t>Click or tap here to enter text.</w:t>
          </w:r>
        </w:sdtContent>
      </w:sdt>
      <w:r w:rsidR="00752046">
        <w:rPr>
          <w:b/>
          <w:sz w:val="20"/>
          <w:szCs w:val="20"/>
        </w:rPr>
        <w:t xml:space="preserve"> </w:t>
      </w:r>
      <w:r w:rsidR="00760788">
        <w:rPr>
          <w:b/>
          <w:sz w:val="20"/>
          <w:szCs w:val="20"/>
        </w:rPr>
        <w:t xml:space="preserve">   </w:t>
      </w:r>
      <w:r w:rsidRPr="00964137">
        <w:rPr>
          <w:b/>
          <w:sz w:val="20"/>
          <w:szCs w:val="20"/>
        </w:rPr>
        <w:t>Mobile:</w:t>
      </w:r>
      <w:r w:rsidR="00752046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2055423514"/>
          <w:placeholder>
            <w:docPart w:val="7C1B519304504E31930CBAEDFB3E3EB9"/>
          </w:placeholder>
          <w:showingPlcHdr/>
        </w:sdtPr>
        <w:sdtContent>
          <w:r w:rsidR="00752046" w:rsidRPr="005012C5">
            <w:rPr>
              <w:rStyle w:val="PlaceholderText"/>
            </w:rPr>
            <w:t>Click or tap here to enter text.</w:t>
          </w:r>
        </w:sdtContent>
      </w:sdt>
      <w:r w:rsidRPr="00760788">
        <w:rPr>
          <w:b/>
          <w:sz w:val="20"/>
          <w:szCs w:val="20"/>
        </w:rPr>
        <w:tab/>
      </w:r>
      <w:r w:rsidRPr="00760788">
        <w:rPr>
          <w:b/>
          <w:sz w:val="20"/>
          <w:szCs w:val="20"/>
        </w:rPr>
        <w:tab/>
      </w:r>
      <w:r w:rsidRPr="00760788">
        <w:rPr>
          <w:b/>
          <w:sz w:val="20"/>
          <w:szCs w:val="20"/>
        </w:rPr>
        <w:tab/>
      </w:r>
      <w:r w:rsidRPr="00760788">
        <w:rPr>
          <w:b/>
          <w:sz w:val="20"/>
          <w:szCs w:val="20"/>
        </w:rPr>
        <w:tab/>
      </w:r>
      <w:r w:rsidRPr="00760788">
        <w:rPr>
          <w:b/>
          <w:sz w:val="20"/>
          <w:szCs w:val="20"/>
        </w:rPr>
        <w:tab/>
        <w:t xml:space="preserve"> </w:t>
      </w:r>
      <w:r w:rsidR="00752046">
        <w:rPr>
          <w:b/>
          <w:sz w:val="20"/>
          <w:szCs w:val="20"/>
        </w:rPr>
        <w:br/>
      </w:r>
      <w:r w:rsidRPr="00760788">
        <w:rPr>
          <w:b/>
          <w:sz w:val="20"/>
          <w:szCs w:val="20"/>
        </w:rPr>
        <w:t>Web</w:t>
      </w:r>
      <w:r w:rsidRPr="00760788">
        <w:rPr>
          <w:b/>
          <w:spacing w:val="-1"/>
          <w:sz w:val="20"/>
          <w:szCs w:val="20"/>
        </w:rPr>
        <w:t xml:space="preserve"> </w:t>
      </w:r>
      <w:r w:rsidRPr="00760788">
        <w:rPr>
          <w:b/>
          <w:sz w:val="20"/>
          <w:szCs w:val="20"/>
        </w:rPr>
        <w:t>Page:</w:t>
      </w:r>
      <w:r w:rsidR="00752046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7466110"/>
          <w:placeholder>
            <w:docPart w:val="21E7ACACD62340458C65FB95C7E33463"/>
          </w:placeholder>
          <w:showingPlcHdr/>
        </w:sdtPr>
        <w:sdtContent>
          <w:r w:rsidR="00752046" w:rsidRPr="005012C5">
            <w:rPr>
              <w:rStyle w:val="PlaceholderText"/>
            </w:rPr>
            <w:t>Click or tap here to enter text.</w:t>
          </w:r>
        </w:sdtContent>
      </w:sdt>
      <w:r w:rsidRPr="00760788">
        <w:rPr>
          <w:b/>
          <w:sz w:val="20"/>
          <w:szCs w:val="20"/>
        </w:rPr>
        <w:tab/>
      </w:r>
      <w:r w:rsidRPr="00760788">
        <w:rPr>
          <w:b/>
          <w:sz w:val="20"/>
          <w:szCs w:val="20"/>
        </w:rPr>
        <w:tab/>
      </w:r>
      <w:r w:rsidR="00752046">
        <w:rPr>
          <w:b/>
          <w:sz w:val="20"/>
          <w:szCs w:val="20"/>
        </w:rPr>
        <w:br/>
      </w:r>
      <w:r w:rsidRPr="00760788">
        <w:rPr>
          <w:b/>
          <w:sz w:val="20"/>
          <w:szCs w:val="20"/>
        </w:rPr>
        <w:t>E-mail Address:</w:t>
      </w:r>
      <w:r w:rsidRPr="00760788">
        <w:rPr>
          <w:b/>
          <w:spacing w:val="-2"/>
          <w:sz w:val="20"/>
          <w:szCs w:val="20"/>
        </w:rPr>
        <w:t xml:space="preserve"> </w:t>
      </w:r>
      <w:sdt>
        <w:sdtPr>
          <w:rPr>
            <w:b/>
            <w:spacing w:val="-2"/>
            <w:sz w:val="20"/>
            <w:szCs w:val="20"/>
          </w:rPr>
          <w:id w:val="109172130"/>
          <w:placeholder>
            <w:docPart w:val="1FD1830823934DD1805439C3F3954970"/>
          </w:placeholder>
          <w:showingPlcHdr/>
        </w:sdtPr>
        <w:sdtContent>
          <w:r w:rsidR="00752046" w:rsidRPr="005012C5">
            <w:rPr>
              <w:rStyle w:val="PlaceholderText"/>
            </w:rPr>
            <w:t>Click or tap here to enter text.</w:t>
          </w:r>
        </w:sdtContent>
      </w:sdt>
      <w:r w:rsidRPr="00760788">
        <w:rPr>
          <w:b/>
          <w:sz w:val="20"/>
          <w:szCs w:val="20"/>
        </w:rPr>
        <w:tab/>
      </w:r>
      <w:r w:rsidRPr="00760788">
        <w:rPr>
          <w:b/>
          <w:sz w:val="20"/>
          <w:szCs w:val="20"/>
        </w:rPr>
        <w:tab/>
      </w:r>
      <w:r w:rsidRPr="00760788">
        <w:rPr>
          <w:b/>
          <w:sz w:val="18"/>
        </w:rPr>
        <w:tab/>
      </w:r>
      <w:r w:rsidRPr="00760788">
        <w:rPr>
          <w:b/>
          <w:sz w:val="18"/>
        </w:rPr>
        <w:tab/>
      </w:r>
      <w:r w:rsidRPr="00760788">
        <w:rPr>
          <w:b/>
          <w:sz w:val="18"/>
        </w:rPr>
        <w:tab/>
      </w:r>
    </w:p>
    <w:p w14:paraId="6936AB0B" w14:textId="77777777" w:rsidR="00ED2245" w:rsidRDefault="00ED2245" w:rsidP="009C6C70">
      <w:pPr>
        <w:pStyle w:val="BodyText"/>
        <w:spacing w:before="1" w:line="276" w:lineRule="auto"/>
        <w:rPr>
          <w:b/>
          <w:sz w:val="14"/>
        </w:rPr>
      </w:pPr>
    </w:p>
    <w:p w14:paraId="714CBEE7" w14:textId="5E6CD73A" w:rsidR="00ED2245" w:rsidRDefault="00B3176E" w:rsidP="009C6C70">
      <w:pPr>
        <w:spacing w:before="51" w:line="276" w:lineRule="auto"/>
        <w:ind w:left="152"/>
        <w:rPr>
          <w:b/>
          <w:sz w:val="20"/>
        </w:rPr>
      </w:pPr>
      <w:r>
        <w:rPr>
          <w:b/>
          <w:sz w:val="20"/>
        </w:rPr>
        <w:t>Merchandise/Servic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description:</w:t>
      </w:r>
      <w:r w:rsidR="00752046">
        <w:rPr>
          <w:b/>
          <w:sz w:val="20"/>
        </w:rPr>
        <w:t xml:space="preserve"> </w:t>
      </w:r>
    </w:p>
    <w:sdt>
      <w:sdtPr>
        <w:rPr>
          <w:b/>
          <w:sz w:val="20"/>
        </w:rPr>
        <w:id w:val="-1736778586"/>
        <w:placeholder>
          <w:docPart w:val="D82A393EB757453A9267D106084B5549"/>
        </w:placeholder>
        <w:showingPlcHdr/>
      </w:sdtPr>
      <w:sdtContent>
        <w:p w14:paraId="1089B127" w14:textId="1BEADDAE" w:rsidR="00752046" w:rsidRDefault="00752046" w:rsidP="009C6C70">
          <w:pPr>
            <w:spacing w:before="51" w:line="276" w:lineRule="auto"/>
            <w:ind w:left="152"/>
            <w:rPr>
              <w:b/>
              <w:sz w:val="20"/>
            </w:rPr>
          </w:pPr>
          <w:r w:rsidRPr="005012C5">
            <w:rPr>
              <w:rStyle w:val="PlaceholderText"/>
            </w:rPr>
            <w:t>Click or tap here to enter text.</w:t>
          </w:r>
        </w:p>
      </w:sdtContent>
    </w:sdt>
    <w:p w14:paraId="701D02FB" w14:textId="77777777" w:rsidR="00752046" w:rsidRDefault="00752046" w:rsidP="009C6C70">
      <w:pPr>
        <w:pStyle w:val="TableParagraph"/>
        <w:ind w:left="0"/>
        <w:rPr>
          <w:sz w:val="20"/>
        </w:rPr>
      </w:pPr>
    </w:p>
    <w:p w14:paraId="0CFE3302" w14:textId="60F0BFFE" w:rsidR="009C6C70" w:rsidRDefault="009C6C70" w:rsidP="009C6C70">
      <w:pPr>
        <w:pStyle w:val="TableParagraph"/>
        <w:ind w:left="0"/>
        <w:rPr>
          <w:spacing w:val="-3"/>
          <w:sz w:val="20"/>
        </w:rPr>
      </w:pP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ne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acces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electrical</w:t>
      </w:r>
      <w:r>
        <w:rPr>
          <w:spacing w:val="-4"/>
          <w:sz w:val="20"/>
        </w:rPr>
        <w:t xml:space="preserve"> </w:t>
      </w:r>
      <w:r>
        <w:rPr>
          <w:sz w:val="20"/>
        </w:rPr>
        <w:t>socket</w:t>
      </w:r>
      <w:r>
        <w:rPr>
          <w:spacing w:val="-3"/>
          <w:sz w:val="20"/>
        </w:rPr>
        <w:t xml:space="preserve">:     Yes </w:t>
      </w:r>
      <w:sdt>
        <w:sdtPr>
          <w:rPr>
            <w:spacing w:val="-3"/>
            <w:sz w:val="20"/>
          </w:rPr>
          <w:id w:val="14062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046">
            <w:rPr>
              <w:rFonts w:ascii="MS Gothic" w:eastAsia="MS Gothic" w:hAnsi="MS Gothic" w:hint="eastAsia"/>
              <w:spacing w:val="-3"/>
              <w:sz w:val="20"/>
            </w:rPr>
            <w:t>☐</w:t>
          </w:r>
        </w:sdtContent>
      </w:sdt>
      <w:r>
        <w:rPr>
          <w:spacing w:val="-3"/>
          <w:sz w:val="20"/>
        </w:rPr>
        <w:t xml:space="preserve">     No </w:t>
      </w:r>
      <w:sdt>
        <w:sdtPr>
          <w:rPr>
            <w:spacing w:val="-3"/>
            <w:sz w:val="20"/>
          </w:rPr>
          <w:id w:val="-185225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3"/>
              <w:sz w:val="20"/>
            </w:rPr>
            <w:t>☐</w:t>
          </w:r>
        </w:sdtContent>
      </w:sdt>
    </w:p>
    <w:p w14:paraId="5820F806" w14:textId="77777777" w:rsidR="00ED2245" w:rsidRDefault="00ED2245">
      <w:pPr>
        <w:pStyle w:val="BodyText"/>
        <w:spacing w:before="16"/>
        <w:rPr>
          <w:b/>
          <w:sz w:val="17"/>
        </w:rPr>
      </w:pPr>
    </w:p>
    <w:p w14:paraId="1D32262E" w14:textId="77777777" w:rsidR="00964137" w:rsidRDefault="00B3176E">
      <w:pPr>
        <w:pStyle w:val="BodyText"/>
        <w:spacing w:before="65" w:line="228" w:lineRule="auto"/>
        <w:ind w:left="152" w:right="303"/>
      </w:pPr>
      <w:r>
        <w:rPr>
          <w:b/>
        </w:rPr>
        <w:t>PLEASE NOTE</w:t>
      </w:r>
      <w:r>
        <w:t xml:space="preserve">: </w:t>
      </w:r>
    </w:p>
    <w:p w14:paraId="03D7ECB4" w14:textId="53368A1D" w:rsidR="00ED2245" w:rsidRDefault="00964137" w:rsidP="00964137">
      <w:pPr>
        <w:pStyle w:val="BodyText"/>
        <w:numPr>
          <w:ilvl w:val="0"/>
          <w:numId w:val="2"/>
        </w:numPr>
        <w:spacing w:before="65" w:line="228" w:lineRule="auto"/>
        <w:ind w:right="303"/>
      </w:pPr>
      <w:r w:rsidRPr="00964137">
        <w:rPr>
          <w:bCs/>
        </w:rPr>
        <w:t>A</w:t>
      </w:r>
      <w:r w:rsidR="00B3176E">
        <w:t xml:space="preserve">ll tables need to be </w:t>
      </w:r>
      <w:proofErr w:type="gramStart"/>
      <w:r w:rsidR="00B3176E">
        <w:t>kept neat and orderly at all times</w:t>
      </w:r>
      <w:proofErr w:type="gramEnd"/>
      <w:r w:rsidR="007128A9">
        <w:t xml:space="preserve">; </w:t>
      </w:r>
      <w:r w:rsidR="00B3176E">
        <w:t xml:space="preserve">boxes/packaging </w:t>
      </w:r>
      <w:r>
        <w:t xml:space="preserve">material </w:t>
      </w:r>
      <w:r w:rsidR="00B3176E">
        <w:rPr>
          <w:spacing w:val="-68"/>
        </w:rPr>
        <w:t xml:space="preserve"> </w:t>
      </w:r>
      <w:r>
        <w:rPr>
          <w:spacing w:val="-68"/>
        </w:rPr>
        <w:t xml:space="preserve">       </w:t>
      </w:r>
      <w:r w:rsidR="00B3176E">
        <w:t>must</w:t>
      </w:r>
      <w:r w:rsidR="00B3176E">
        <w:rPr>
          <w:spacing w:val="-1"/>
        </w:rPr>
        <w:t xml:space="preserve"> </w:t>
      </w:r>
      <w:r w:rsidR="00B3176E">
        <w:t>be</w:t>
      </w:r>
      <w:r w:rsidR="00B3176E">
        <w:rPr>
          <w:spacing w:val="1"/>
        </w:rPr>
        <w:t xml:space="preserve"> </w:t>
      </w:r>
      <w:r w:rsidR="00B3176E">
        <w:t>hidden</w:t>
      </w:r>
      <w:r w:rsidR="00B3176E">
        <w:rPr>
          <w:spacing w:val="1"/>
        </w:rPr>
        <w:t xml:space="preserve"> </w:t>
      </w:r>
      <w:r w:rsidR="00B3176E">
        <w:t>under</w:t>
      </w:r>
      <w:r w:rsidR="00B3176E">
        <w:rPr>
          <w:spacing w:val="1"/>
        </w:rPr>
        <w:t xml:space="preserve"> </w:t>
      </w:r>
      <w:r w:rsidR="00B3176E">
        <w:t>the tables.</w:t>
      </w:r>
    </w:p>
    <w:p w14:paraId="6E5D51AD" w14:textId="6DD6F0C2" w:rsidR="007128A9" w:rsidRDefault="007128A9" w:rsidP="00964137">
      <w:pPr>
        <w:pStyle w:val="BodyText"/>
        <w:numPr>
          <w:ilvl w:val="0"/>
          <w:numId w:val="2"/>
        </w:numPr>
        <w:spacing w:before="65" w:line="228" w:lineRule="auto"/>
        <w:ind w:right="303"/>
      </w:pPr>
      <w:r>
        <w:lastRenderedPageBreak/>
        <w:t xml:space="preserve">If </w:t>
      </w:r>
      <w:r w:rsidR="00CE25A5">
        <w:t xml:space="preserve">you </w:t>
      </w:r>
      <w:r>
        <w:t>do not own a payment terminal</w:t>
      </w:r>
      <w:r w:rsidR="00211E22">
        <w:t xml:space="preserve"> for POS transactions</w:t>
      </w:r>
      <w:r>
        <w:t>, we can provide you with a list of companies you can rent it from for the whole duration of the event.</w:t>
      </w:r>
      <w:r w:rsidR="00CE25A5">
        <w:br/>
        <w:t xml:space="preserve">All vendors are </w:t>
      </w:r>
      <w:r w:rsidR="00211E22">
        <w:t>invited</w:t>
      </w:r>
      <w:r w:rsidR="00CE25A5">
        <w:t xml:space="preserve"> to </w:t>
      </w:r>
      <w:r w:rsidR="00211E22">
        <w:t>allow card payments.</w:t>
      </w:r>
    </w:p>
    <w:p w14:paraId="16E67D1F" w14:textId="03323966" w:rsidR="007128A9" w:rsidRDefault="007128A9" w:rsidP="00964137">
      <w:pPr>
        <w:pStyle w:val="BodyText"/>
        <w:numPr>
          <w:ilvl w:val="0"/>
          <w:numId w:val="2"/>
        </w:numPr>
        <w:spacing w:before="65" w:line="228" w:lineRule="auto"/>
        <w:ind w:right="303"/>
      </w:pPr>
      <w:r>
        <w:t>If your business is based in Italy, you must comply with the new post-Brexit regulations</w:t>
      </w:r>
      <w:r w:rsidR="00CE25A5">
        <w:t xml:space="preserve"> in terms of visa, VAT and customs</w:t>
      </w:r>
      <w:r>
        <w:t>.</w:t>
      </w:r>
      <w:r w:rsidR="00707F06">
        <w:t xml:space="preserve"> Please do contact us if you need more information.</w:t>
      </w:r>
    </w:p>
    <w:p w14:paraId="219573D8" w14:textId="6F5692FE" w:rsidR="22631205" w:rsidRDefault="22631205" w:rsidP="484BEC05">
      <w:pPr>
        <w:pStyle w:val="BodyText"/>
        <w:numPr>
          <w:ilvl w:val="0"/>
          <w:numId w:val="2"/>
        </w:numPr>
        <w:spacing w:before="65" w:line="228" w:lineRule="auto"/>
        <w:ind w:right="303"/>
      </w:pPr>
      <w:r w:rsidRPr="484BEC05">
        <w:t>Information on how to pay for your table(s) will be sent in a separate form.</w:t>
      </w:r>
    </w:p>
    <w:p w14:paraId="37E45CBB" w14:textId="77777777" w:rsidR="007128A9" w:rsidRDefault="007128A9" w:rsidP="00CE25A5">
      <w:pPr>
        <w:pStyle w:val="BodyText"/>
        <w:spacing w:before="65" w:line="228" w:lineRule="auto"/>
        <w:ind w:left="512" w:right="303"/>
      </w:pPr>
    </w:p>
    <w:p w14:paraId="68FC0D42" w14:textId="62E3805E" w:rsidR="001B1DC4" w:rsidRDefault="00CE25A5" w:rsidP="001B1DC4">
      <w:pPr>
        <w:spacing w:line="228" w:lineRule="auto"/>
        <w:rPr>
          <w:sz w:val="20"/>
        </w:rPr>
      </w:pPr>
      <w:proofErr w:type="gramStart"/>
      <w:r>
        <w:rPr>
          <w:sz w:val="20"/>
        </w:rPr>
        <w:t>In order to</w:t>
      </w:r>
      <w:proofErr w:type="gramEnd"/>
      <w:r>
        <w:rPr>
          <w:sz w:val="20"/>
        </w:rPr>
        <w:t xml:space="preserve"> secure your booking, we need to receive this application form, signed, by </w:t>
      </w:r>
      <w:r w:rsidR="003C3C45">
        <w:rPr>
          <w:sz w:val="20"/>
        </w:rPr>
        <w:t>10</w:t>
      </w:r>
      <w:r w:rsidR="003C3C45" w:rsidRPr="003C3C45">
        <w:rPr>
          <w:sz w:val="20"/>
          <w:vertAlign w:val="superscript"/>
        </w:rPr>
        <w:t>th</w:t>
      </w:r>
      <w:r w:rsidR="003C3C45">
        <w:rPr>
          <w:sz w:val="20"/>
        </w:rPr>
        <w:t xml:space="preserve"> November</w:t>
      </w:r>
      <w:r w:rsidR="001B1DC4">
        <w:rPr>
          <w:sz w:val="20"/>
        </w:rPr>
        <w:t xml:space="preserve"> 202</w:t>
      </w:r>
      <w:r w:rsidR="00CB532E">
        <w:rPr>
          <w:sz w:val="20"/>
        </w:rPr>
        <w:t>3</w:t>
      </w:r>
      <w:r>
        <w:rPr>
          <w:sz w:val="20"/>
        </w:rPr>
        <w:t xml:space="preserve">. </w:t>
      </w:r>
      <w:r w:rsidR="00752046">
        <w:rPr>
          <w:sz w:val="20"/>
        </w:rPr>
        <w:br/>
      </w:r>
      <w:r>
        <w:rPr>
          <w:sz w:val="20"/>
        </w:rPr>
        <w:t xml:space="preserve">Please return it to </w:t>
      </w:r>
      <w:hyperlink r:id="rId12" w:history="1">
        <w:r w:rsidR="008E4D68" w:rsidRPr="004730FF">
          <w:rPr>
            <w:rStyle w:val="Hyperlink"/>
            <w:sz w:val="20"/>
          </w:rPr>
          <w:t>bazaar@ilcircolo.org.uk</w:t>
        </w:r>
      </w:hyperlink>
    </w:p>
    <w:p w14:paraId="2BA11D3C" w14:textId="765E18A0" w:rsidR="006E2424" w:rsidRDefault="006E2424" w:rsidP="00752046">
      <w:pPr>
        <w:spacing w:line="228" w:lineRule="auto"/>
        <w:rPr>
          <w:sz w:val="20"/>
        </w:rPr>
      </w:pPr>
    </w:p>
    <w:p w14:paraId="0113A22A" w14:textId="12E3AF42" w:rsidR="00CE25A5" w:rsidRDefault="006E2424" w:rsidP="00752046">
      <w:pPr>
        <w:spacing w:line="228" w:lineRule="auto"/>
      </w:pPr>
      <w:r>
        <w:rPr>
          <w:sz w:val="20"/>
        </w:rPr>
        <w:t>Your application will be considered accepted once you have received the payment form.</w:t>
      </w:r>
      <w:r w:rsidR="00752046">
        <w:rPr>
          <w:sz w:val="20"/>
        </w:rPr>
        <w:br/>
      </w:r>
      <w:r w:rsidR="00752046">
        <w:rPr>
          <w:sz w:val="20"/>
        </w:rPr>
        <w:br/>
      </w:r>
      <w:r w:rsidR="00CE25A5">
        <w:rPr>
          <w:b/>
        </w:rPr>
        <w:t>THE VENDOR</w:t>
      </w:r>
      <w:r w:rsidR="00B3176E">
        <w:rPr>
          <w:b/>
        </w:rPr>
        <w:t xml:space="preserve"> AGREE</w:t>
      </w:r>
      <w:r w:rsidR="00211E22">
        <w:rPr>
          <w:b/>
        </w:rPr>
        <w:t>S</w:t>
      </w:r>
      <w:r w:rsidR="00B3176E">
        <w:rPr>
          <w:b/>
        </w:rPr>
        <w:t xml:space="preserve"> AS FOLLOWS</w:t>
      </w:r>
      <w:r w:rsidR="00B3176E">
        <w:t xml:space="preserve">: </w:t>
      </w:r>
    </w:p>
    <w:p w14:paraId="358ABFE2" w14:textId="77777777" w:rsidR="00922EA0" w:rsidRPr="001B1DC4" w:rsidRDefault="00922EA0" w:rsidP="00CE25A5">
      <w:pPr>
        <w:pStyle w:val="BodyText"/>
        <w:spacing w:before="65" w:line="228" w:lineRule="auto"/>
        <w:ind w:right="131"/>
        <w:jc w:val="both"/>
        <w:rPr>
          <w:sz w:val="4"/>
          <w:szCs w:val="4"/>
        </w:rPr>
      </w:pPr>
    </w:p>
    <w:p w14:paraId="319CBF60" w14:textId="5B7A5CF9" w:rsidR="00CE25A5" w:rsidRDefault="00000000" w:rsidP="00707F06">
      <w:pPr>
        <w:pStyle w:val="BodyText"/>
        <w:spacing w:before="65" w:line="228" w:lineRule="auto"/>
        <w:ind w:right="303" w:hanging="426"/>
      </w:pPr>
      <w:sdt>
        <w:sdtPr>
          <w:id w:val="-1295911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F06">
            <w:rPr>
              <w:rFonts w:ascii="MS Gothic" w:eastAsia="MS Gothic" w:hAnsi="MS Gothic" w:hint="eastAsia"/>
            </w:rPr>
            <w:t>☐</w:t>
          </w:r>
        </w:sdtContent>
      </w:sdt>
      <w:r w:rsidR="00707F06">
        <w:tab/>
      </w:r>
      <w:r w:rsidR="00B3176E">
        <w:t>The VENDOR shall be solely responsible for any merchandise, equipment and</w:t>
      </w:r>
      <w:r w:rsidR="00B3176E" w:rsidRPr="00CE25A5">
        <w:t xml:space="preserve"> </w:t>
      </w:r>
      <w:r w:rsidR="00B3176E">
        <w:t>belongings which are brought to the Bazaar</w:t>
      </w:r>
      <w:r w:rsidR="00CE25A5">
        <w:t xml:space="preserve">. </w:t>
      </w:r>
      <w:r w:rsidR="00CE25A5">
        <w:br/>
      </w:r>
      <w:r w:rsidR="00B3176E">
        <w:t>I</w:t>
      </w:r>
      <w:r w:rsidR="00CE25A5">
        <w:t>l</w:t>
      </w:r>
      <w:r w:rsidR="00B3176E">
        <w:t xml:space="preserve"> </w:t>
      </w:r>
      <w:proofErr w:type="spellStart"/>
      <w:r w:rsidR="00B3176E">
        <w:t>C</w:t>
      </w:r>
      <w:r w:rsidR="00CE25A5">
        <w:t>ircolo</w:t>
      </w:r>
      <w:proofErr w:type="spellEnd"/>
      <w:r w:rsidR="00CE25A5">
        <w:t xml:space="preserve"> </w:t>
      </w:r>
      <w:r w:rsidR="00B3176E">
        <w:t>shall not be liable for any loss, damage,</w:t>
      </w:r>
      <w:r w:rsidR="00B3176E" w:rsidRPr="00CE25A5">
        <w:t xml:space="preserve"> </w:t>
      </w:r>
      <w:r w:rsidR="00B3176E">
        <w:t>costs, expenses or other claims howsoever caused which may be brought against or incurred by the</w:t>
      </w:r>
      <w:r w:rsidR="00B3176E" w:rsidRPr="00CE25A5">
        <w:t xml:space="preserve"> </w:t>
      </w:r>
      <w:r w:rsidR="00B3176E">
        <w:t>VENDOR</w:t>
      </w:r>
      <w:r w:rsidR="00B3176E" w:rsidRPr="00CE25A5">
        <w:t xml:space="preserve"> </w:t>
      </w:r>
      <w:r w:rsidR="00B3176E">
        <w:t>which</w:t>
      </w:r>
      <w:r w:rsidR="00B3176E" w:rsidRPr="00CE25A5">
        <w:t xml:space="preserve"> </w:t>
      </w:r>
      <w:r w:rsidR="00B3176E">
        <w:t>arise</w:t>
      </w:r>
      <w:r w:rsidR="00B3176E" w:rsidRPr="00CE25A5">
        <w:t xml:space="preserve"> </w:t>
      </w:r>
      <w:r w:rsidR="00B3176E">
        <w:t>out</w:t>
      </w:r>
      <w:r w:rsidR="00B3176E" w:rsidRPr="00CE25A5">
        <w:t xml:space="preserve"> </w:t>
      </w:r>
      <w:r w:rsidR="00B3176E">
        <w:t>of</w:t>
      </w:r>
      <w:r w:rsidR="00B3176E" w:rsidRPr="00CE25A5">
        <w:t xml:space="preserve"> </w:t>
      </w:r>
      <w:r w:rsidR="00B3176E">
        <w:t>or</w:t>
      </w:r>
      <w:r w:rsidR="00B3176E" w:rsidRPr="00CE25A5">
        <w:t xml:space="preserve"> </w:t>
      </w:r>
      <w:r w:rsidR="00B3176E">
        <w:t>in</w:t>
      </w:r>
      <w:r w:rsidR="00B3176E" w:rsidRPr="00CE25A5">
        <w:t xml:space="preserve"> </w:t>
      </w:r>
      <w:r w:rsidR="00B3176E">
        <w:t>connection</w:t>
      </w:r>
      <w:r w:rsidR="00B3176E" w:rsidRPr="00CE25A5">
        <w:t xml:space="preserve"> </w:t>
      </w:r>
      <w:r w:rsidR="00B3176E">
        <w:t>with</w:t>
      </w:r>
      <w:r w:rsidR="00B3176E" w:rsidRPr="00CE25A5">
        <w:t xml:space="preserve"> </w:t>
      </w:r>
      <w:r w:rsidR="00B3176E">
        <w:t>the</w:t>
      </w:r>
      <w:r w:rsidR="00B3176E" w:rsidRPr="00CE25A5">
        <w:t xml:space="preserve"> </w:t>
      </w:r>
      <w:r w:rsidR="00B3176E">
        <w:t>VENDOR’s</w:t>
      </w:r>
      <w:r w:rsidR="00B3176E" w:rsidRPr="00CE25A5">
        <w:t xml:space="preserve"> </w:t>
      </w:r>
      <w:r w:rsidR="00B3176E">
        <w:t>attendance</w:t>
      </w:r>
      <w:r w:rsidR="00B3176E" w:rsidRPr="00CE25A5">
        <w:t xml:space="preserve"> </w:t>
      </w:r>
      <w:r w:rsidR="00B3176E">
        <w:t>at</w:t>
      </w:r>
      <w:r w:rsidR="00B3176E" w:rsidRPr="00CE25A5">
        <w:t xml:space="preserve"> </w:t>
      </w:r>
      <w:r w:rsidR="00B3176E">
        <w:t>the</w:t>
      </w:r>
      <w:r w:rsidR="00B3176E" w:rsidRPr="00CE25A5">
        <w:t xml:space="preserve"> </w:t>
      </w:r>
      <w:r w:rsidR="00B3176E">
        <w:t>Bazaar.</w:t>
      </w:r>
      <w:r w:rsidR="00B3176E" w:rsidRPr="00CE25A5">
        <w:t xml:space="preserve"> </w:t>
      </w:r>
    </w:p>
    <w:p w14:paraId="2E02885A" w14:textId="77777777" w:rsidR="00707F06" w:rsidRPr="00707F06" w:rsidRDefault="00707F06" w:rsidP="00707F06">
      <w:pPr>
        <w:pStyle w:val="BodyText"/>
        <w:spacing w:line="228" w:lineRule="auto"/>
        <w:ind w:right="303"/>
      </w:pPr>
    </w:p>
    <w:p w14:paraId="5A725E5B" w14:textId="66860102" w:rsidR="00CE25A5" w:rsidRDefault="00000000" w:rsidP="00707F06">
      <w:pPr>
        <w:pStyle w:val="BodyText"/>
        <w:spacing w:before="65" w:line="228" w:lineRule="auto"/>
        <w:ind w:right="303" w:hanging="426"/>
      </w:pPr>
      <w:sdt>
        <w:sdtPr>
          <w:id w:val="768430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F06">
            <w:rPr>
              <w:rFonts w:ascii="MS Gothic" w:eastAsia="MS Gothic" w:hAnsi="MS Gothic" w:hint="eastAsia"/>
            </w:rPr>
            <w:t>☐</w:t>
          </w:r>
        </w:sdtContent>
      </w:sdt>
      <w:r w:rsidR="00707F06">
        <w:tab/>
      </w:r>
      <w:r w:rsidR="00CE25A5" w:rsidRPr="00CE25A5">
        <w:t xml:space="preserve">The </w:t>
      </w:r>
      <w:r w:rsidR="00CE25A5">
        <w:t>VENDOR</w:t>
      </w:r>
      <w:r w:rsidR="00B3176E" w:rsidRPr="00CE25A5">
        <w:t xml:space="preserve"> </w:t>
      </w:r>
      <w:r w:rsidR="00B3176E">
        <w:t>understand</w:t>
      </w:r>
      <w:r w:rsidR="00752046">
        <w:t>s</w:t>
      </w:r>
      <w:r w:rsidR="00B3176E" w:rsidRPr="00CE25A5">
        <w:t xml:space="preserve"> </w:t>
      </w:r>
      <w:r w:rsidR="00B3176E">
        <w:t>that</w:t>
      </w:r>
      <w:r w:rsidR="00B3176E" w:rsidRPr="00CE25A5">
        <w:t xml:space="preserve"> </w:t>
      </w:r>
      <w:r w:rsidR="00B3176E">
        <w:t>once</w:t>
      </w:r>
      <w:r w:rsidR="00B3176E" w:rsidRPr="00CE25A5">
        <w:t xml:space="preserve"> </w:t>
      </w:r>
      <w:r w:rsidR="00B3176E">
        <w:t>paid,</w:t>
      </w:r>
      <w:r w:rsidR="00B3176E" w:rsidRPr="00CE25A5">
        <w:t xml:space="preserve"> </w:t>
      </w:r>
      <w:r w:rsidR="00B3176E">
        <w:t>the</w:t>
      </w:r>
      <w:r w:rsidR="00B3176E" w:rsidRPr="00CE25A5">
        <w:t xml:space="preserve"> </w:t>
      </w:r>
      <w:r w:rsidR="00B3176E">
        <w:t>cost of</w:t>
      </w:r>
      <w:r w:rsidR="00B3176E" w:rsidRPr="00CE25A5">
        <w:t xml:space="preserve"> </w:t>
      </w:r>
      <w:r w:rsidR="00B3176E">
        <w:t>the</w:t>
      </w:r>
      <w:r w:rsidR="00B3176E" w:rsidRPr="00CE25A5">
        <w:t xml:space="preserve"> </w:t>
      </w:r>
      <w:r w:rsidR="00B3176E">
        <w:t>table/s</w:t>
      </w:r>
      <w:r w:rsidR="00B3176E" w:rsidRPr="00CE25A5">
        <w:t xml:space="preserve"> </w:t>
      </w:r>
      <w:r w:rsidR="00B3176E">
        <w:t>is not refundable.</w:t>
      </w:r>
      <w:r w:rsidR="00CE25A5">
        <w:br/>
        <w:t>In case the event is cancelled, the payment will be returned in full.</w:t>
      </w:r>
    </w:p>
    <w:p w14:paraId="4FB80049" w14:textId="60EFDB37" w:rsidR="00211E22" w:rsidRDefault="00211E22" w:rsidP="00707F06">
      <w:pPr>
        <w:pStyle w:val="BodyText"/>
        <w:spacing w:line="228" w:lineRule="auto"/>
        <w:ind w:right="303"/>
      </w:pPr>
    </w:p>
    <w:p w14:paraId="6CB9BFFE" w14:textId="6879BA29" w:rsidR="00211E22" w:rsidRDefault="00000000" w:rsidP="00707F06">
      <w:pPr>
        <w:pStyle w:val="BodyText"/>
        <w:spacing w:before="65" w:line="228" w:lineRule="auto"/>
        <w:ind w:right="303" w:hanging="426"/>
      </w:pPr>
      <w:sdt>
        <w:sdtPr>
          <w:id w:val="199306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F06">
            <w:rPr>
              <w:rFonts w:ascii="MS Gothic" w:eastAsia="MS Gothic" w:hAnsi="MS Gothic" w:hint="eastAsia"/>
            </w:rPr>
            <w:t>☐</w:t>
          </w:r>
        </w:sdtContent>
      </w:sdt>
      <w:r w:rsidR="00707F06">
        <w:tab/>
      </w:r>
      <w:r w:rsidR="00211E22">
        <w:t xml:space="preserve">By entering the Chelsea Town Hall, the VENDOR agrees </w:t>
      </w:r>
      <w:r w:rsidR="00211E22" w:rsidRPr="00707F06">
        <w:t>to comply with</w:t>
      </w:r>
      <w:r w:rsidR="00211E22">
        <w:t xml:space="preserve"> the</w:t>
      </w:r>
      <w:r w:rsidR="00211E22" w:rsidRPr="00707F06">
        <w:t xml:space="preserve"> </w:t>
      </w:r>
      <w:r w:rsidR="00211E22">
        <w:t xml:space="preserve">venue’s </w:t>
      </w:r>
      <w:r w:rsidR="00211E22" w:rsidRPr="00707F06">
        <w:t>regulations</w:t>
      </w:r>
      <w:r w:rsidR="00211E22">
        <w:t xml:space="preserve"> </w:t>
      </w:r>
      <w:r w:rsidR="00211E22" w:rsidRPr="00707F06">
        <w:t>and with applicable laws</w:t>
      </w:r>
      <w:r w:rsidR="00DB7E91">
        <w:t>.</w:t>
      </w:r>
    </w:p>
    <w:p w14:paraId="69051ECE" w14:textId="709AA78A" w:rsidR="00ED2245" w:rsidRDefault="00ED2245" w:rsidP="00707F06">
      <w:pPr>
        <w:pStyle w:val="BodyText"/>
        <w:spacing w:line="228" w:lineRule="auto"/>
        <w:ind w:right="303"/>
      </w:pPr>
    </w:p>
    <w:p w14:paraId="3A7F4C7D" w14:textId="16FC55FA" w:rsidR="009E63D0" w:rsidRDefault="00000000" w:rsidP="00707F06">
      <w:pPr>
        <w:pStyle w:val="BodyText"/>
        <w:spacing w:before="65" w:line="228" w:lineRule="auto"/>
        <w:ind w:right="303" w:hanging="426"/>
      </w:pPr>
      <w:sdt>
        <w:sdtPr>
          <w:id w:val="-111706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F06">
            <w:rPr>
              <w:rFonts w:ascii="MS Gothic" w:eastAsia="MS Gothic" w:hAnsi="MS Gothic" w:hint="eastAsia"/>
            </w:rPr>
            <w:t>☐</w:t>
          </w:r>
        </w:sdtContent>
      </w:sdt>
      <w:r w:rsidR="00707F06">
        <w:tab/>
      </w:r>
      <w:r w:rsidR="009E63D0">
        <w:t>The VENDOR consent</w:t>
      </w:r>
      <w:r w:rsidR="00752046">
        <w:t>s</w:t>
      </w:r>
      <w:r w:rsidR="009E63D0">
        <w:t xml:space="preserve"> to the processing of their data in order to</w:t>
      </w:r>
      <w:r w:rsidR="00CE25A5">
        <w:t xml:space="preserve"> finalise their application and participation to the </w:t>
      </w:r>
      <w:r w:rsidR="00A36027">
        <w:t>event and</w:t>
      </w:r>
      <w:r w:rsidR="00CE25A5">
        <w:t xml:space="preserve"> allows Il </w:t>
      </w:r>
      <w:proofErr w:type="spellStart"/>
      <w:r w:rsidR="00CE25A5">
        <w:t>Circolo</w:t>
      </w:r>
      <w:proofErr w:type="spellEnd"/>
      <w:r w:rsidR="00CE25A5">
        <w:t xml:space="preserve"> to promote their presence in the event.</w:t>
      </w:r>
    </w:p>
    <w:p w14:paraId="0B023803" w14:textId="299148C1" w:rsidR="00707F06" w:rsidRDefault="00000000" w:rsidP="00707F06">
      <w:pPr>
        <w:pStyle w:val="BodyText"/>
        <w:spacing w:before="65" w:line="228" w:lineRule="auto"/>
        <w:ind w:right="303" w:hanging="426"/>
      </w:pPr>
      <w:sdt>
        <w:sdtPr>
          <w:id w:val="-34587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F06">
            <w:rPr>
              <w:rFonts w:ascii="MS Gothic" w:eastAsia="MS Gothic" w:hAnsi="MS Gothic" w:hint="eastAsia"/>
            </w:rPr>
            <w:t>☐</w:t>
          </w:r>
        </w:sdtContent>
      </w:sdt>
      <w:r w:rsidR="00707F06">
        <w:tab/>
      </w:r>
      <w:r w:rsidR="00707F06" w:rsidRPr="00707F06">
        <w:t>The VENDOR confirms they have been provided with and have read and understood the </w:t>
      </w:r>
      <w:hyperlink r:id="rId13" w:history="1">
        <w:r w:rsidR="00707F06" w:rsidRPr="00922EA0">
          <w:rPr>
            <w:rStyle w:val="Hyperlink"/>
          </w:rPr>
          <w:t>Privacy Policy</w:t>
        </w:r>
      </w:hyperlink>
      <w:r w:rsidR="00707F06" w:rsidRPr="00707F06">
        <w:t xml:space="preserve"> of </w:t>
      </w:r>
      <w:r w:rsidR="00922EA0">
        <w:t xml:space="preserve">Il </w:t>
      </w:r>
      <w:proofErr w:type="spellStart"/>
      <w:r w:rsidR="00922EA0">
        <w:t>Circolo</w:t>
      </w:r>
      <w:proofErr w:type="spellEnd"/>
      <w:r w:rsidR="00922EA0">
        <w:t xml:space="preserve"> - Italian Cultural Association</w:t>
      </w:r>
      <w:r w:rsidR="00707F06" w:rsidRPr="00707F06">
        <w:t>.</w:t>
      </w:r>
    </w:p>
    <w:p w14:paraId="38B019C0" w14:textId="77777777" w:rsidR="00CE25A5" w:rsidRPr="00707F06" w:rsidRDefault="00CE25A5" w:rsidP="00707F06">
      <w:pPr>
        <w:pStyle w:val="BodyText"/>
        <w:spacing w:before="65" w:line="228" w:lineRule="auto"/>
        <w:ind w:right="303"/>
      </w:pPr>
    </w:p>
    <w:p w14:paraId="047BB5C2" w14:textId="77777777" w:rsidR="00ED2245" w:rsidRPr="00707F06" w:rsidRDefault="00ED2245">
      <w:pPr>
        <w:pStyle w:val="BodyText"/>
        <w:spacing w:before="13"/>
        <w:rPr>
          <w:sz w:val="18"/>
        </w:rPr>
      </w:pPr>
    </w:p>
    <w:p w14:paraId="18F87CB1" w14:textId="55423BE0" w:rsidR="00ED2245" w:rsidRPr="008A4CF5" w:rsidRDefault="00B3176E">
      <w:pPr>
        <w:tabs>
          <w:tab w:val="left" w:pos="3627"/>
        </w:tabs>
        <w:spacing w:line="354" w:lineRule="exact"/>
        <w:ind w:left="152"/>
        <w:rPr>
          <w:b/>
          <w:sz w:val="20"/>
        </w:rPr>
      </w:pPr>
      <w:r w:rsidRPr="008A4CF5">
        <w:rPr>
          <w:b/>
          <w:sz w:val="20"/>
        </w:rPr>
        <w:t>Date</w:t>
      </w:r>
      <w:r w:rsidR="008A4CF5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269738326"/>
          <w:placeholder>
            <w:docPart w:val="DefaultPlaceholder_-1854013440"/>
          </w:placeholder>
          <w:showingPlcHdr/>
        </w:sdtPr>
        <w:sdtContent>
          <w:r w:rsidR="008A4CF5" w:rsidRPr="005012C5">
            <w:rPr>
              <w:rStyle w:val="PlaceholderText"/>
            </w:rPr>
            <w:t>Click or tap here to enter text.</w:t>
          </w:r>
        </w:sdtContent>
      </w:sdt>
      <w:r w:rsidRPr="008A4CF5">
        <w:rPr>
          <w:b/>
          <w:sz w:val="20"/>
        </w:rPr>
        <w:tab/>
      </w:r>
    </w:p>
    <w:p w14:paraId="0FD44209" w14:textId="47B62E18" w:rsidR="00ED2245" w:rsidRPr="008A4CF5" w:rsidRDefault="00B3176E">
      <w:pPr>
        <w:tabs>
          <w:tab w:val="left" w:pos="8132"/>
        </w:tabs>
        <w:spacing w:line="346" w:lineRule="exact"/>
        <w:ind w:left="152"/>
        <w:rPr>
          <w:b/>
          <w:sz w:val="20"/>
        </w:rPr>
      </w:pPr>
      <w:r w:rsidRPr="008A4CF5">
        <w:rPr>
          <w:b/>
          <w:sz w:val="20"/>
        </w:rPr>
        <w:t>Name</w:t>
      </w:r>
      <w:r w:rsidRPr="008A4CF5">
        <w:rPr>
          <w:b/>
          <w:spacing w:val="-4"/>
          <w:sz w:val="20"/>
        </w:rPr>
        <w:t xml:space="preserve"> </w:t>
      </w:r>
      <w:r w:rsidRPr="008A4CF5">
        <w:rPr>
          <w:b/>
          <w:sz w:val="20"/>
        </w:rPr>
        <w:t>of</w:t>
      </w:r>
      <w:r w:rsidRPr="008A4CF5">
        <w:rPr>
          <w:b/>
          <w:spacing w:val="-5"/>
          <w:sz w:val="20"/>
        </w:rPr>
        <w:t xml:space="preserve"> </w:t>
      </w:r>
      <w:r w:rsidRPr="008A4CF5">
        <w:rPr>
          <w:b/>
          <w:sz w:val="20"/>
        </w:rPr>
        <w:t>the</w:t>
      </w:r>
      <w:r w:rsidRPr="008A4CF5">
        <w:rPr>
          <w:b/>
          <w:spacing w:val="-3"/>
          <w:sz w:val="20"/>
        </w:rPr>
        <w:t xml:space="preserve"> </w:t>
      </w:r>
      <w:r w:rsidRPr="008A4CF5">
        <w:rPr>
          <w:b/>
          <w:sz w:val="20"/>
        </w:rPr>
        <w:t>Vendor</w:t>
      </w:r>
      <w:r w:rsidR="008A4CF5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182246059"/>
          <w:placeholder>
            <w:docPart w:val="DefaultPlaceholder_-1854013440"/>
          </w:placeholder>
          <w:showingPlcHdr/>
        </w:sdtPr>
        <w:sdtContent>
          <w:r w:rsidR="008A4CF5" w:rsidRPr="005012C5">
            <w:rPr>
              <w:rStyle w:val="PlaceholderText"/>
            </w:rPr>
            <w:t>Click or tap here to enter text.</w:t>
          </w:r>
        </w:sdtContent>
      </w:sdt>
      <w:r w:rsidRPr="008A4CF5">
        <w:rPr>
          <w:b/>
          <w:sz w:val="20"/>
        </w:rPr>
        <w:tab/>
      </w:r>
    </w:p>
    <w:p w14:paraId="5CF5FB6E" w14:textId="29464141" w:rsidR="00ED2245" w:rsidRPr="008A4CF5" w:rsidRDefault="00B3176E">
      <w:pPr>
        <w:tabs>
          <w:tab w:val="left" w:pos="8137"/>
        </w:tabs>
        <w:spacing w:line="354" w:lineRule="exact"/>
        <w:ind w:left="152"/>
        <w:rPr>
          <w:rFonts w:ascii="Times New Roman" w:hAnsi="Times New Roman"/>
          <w:sz w:val="20"/>
        </w:rPr>
      </w:pPr>
      <w:r w:rsidRPr="008A4CF5">
        <w:rPr>
          <w:b/>
          <w:sz w:val="20"/>
        </w:rPr>
        <w:t>Vendor’s</w:t>
      </w:r>
      <w:r w:rsidRPr="008A4CF5">
        <w:rPr>
          <w:b/>
          <w:spacing w:val="-9"/>
          <w:sz w:val="20"/>
        </w:rPr>
        <w:t xml:space="preserve"> </w:t>
      </w:r>
      <w:r w:rsidRPr="008A4CF5">
        <w:rPr>
          <w:b/>
          <w:sz w:val="20"/>
        </w:rPr>
        <w:t>Signature</w:t>
      </w:r>
      <w:r w:rsidRPr="008A4CF5">
        <w:rPr>
          <w:b/>
          <w:spacing w:val="1"/>
          <w:sz w:val="20"/>
        </w:rPr>
        <w:t xml:space="preserve"> </w:t>
      </w:r>
      <w:r w:rsidRPr="008A4CF5">
        <w:rPr>
          <w:rFonts w:ascii="Times New Roman" w:hAnsi="Times New Roman"/>
          <w:w w:val="99"/>
          <w:sz w:val="20"/>
        </w:rPr>
        <w:t xml:space="preserve"> </w:t>
      </w:r>
      <w:sdt>
        <w:sdtPr>
          <w:rPr>
            <w:rFonts w:ascii="Times New Roman" w:hAnsi="Times New Roman"/>
            <w:w w:val="99"/>
            <w:sz w:val="20"/>
          </w:rPr>
          <w:id w:val="-1340619738"/>
          <w:placeholder>
            <w:docPart w:val="DefaultPlaceholder_-1854013440"/>
          </w:placeholder>
          <w:showingPlcHdr/>
        </w:sdtPr>
        <w:sdtContent>
          <w:r w:rsidR="008A4CF5" w:rsidRPr="005012C5">
            <w:rPr>
              <w:rStyle w:val="PlaceholderText"/>
            </w:rPr>
            <w:t>Click or tap here to enter text.</w:t>
          </w:r>
        </w:sdtContent>
      </w:sdt>
      <w:r w:rsidRPr="008A4CF5">
        <w:rPr>
          <w:rFonts w:ascii="Times New Roman" w:hAnsi="Times New Roman"/>
          <w:sz w:val="20"/>
        </w:rPr>
        <w:tab/>
      </w:r>
    </w:p>
    <w:sectPr w:rsidR="00ED2245" w:rsidRPr="008A4CF5" w:rsidSect="00760788">
      <w:headerReference w:type="default" r:id="rId14"/>
      <w:footerReference w:type="default" r:id="rId15"/>
      <w:pgSz w:w="11910" w:h="16840"/>
      <w:pgMar w:top="1440" w:right="1080" w:bottom="1440" w:left="108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828F" w14:textId="77777777" w:rsidR="00D1082E" w:rsidRDefault="00D1082E">
      <w:r>
        <w:separator/>
      </w:r>
    </w:p>
  </w:endnote>
  <w:endnote w:type="continuationSeparator" w:id="0">
    <w:p w14:paraId="20B779B1" w14:textId="77777777" w:rsidR="00D1082E" w:rsidRDefault="00D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22F1" w14:textId="77777777" w:rsidR="00AA0326" w:rsidRDefault="00AA0326" w:rsidP="00967F02">
    <w:pPr>
      <w:pStyle w:val="Footer"/>
      <w:jc w:val="center"/>
      <w:rPr>
        <w:sz w:val="18"/>
        <w:szCs w:val="18"/>
        <w:lang w:val="it-IT"/>
      </w:rPr>
    </w:pPr>
  </w:p>
  <w:p w14:paraId="50E1F1EB" w14:textId="07EED117" w:rsidR="00967F02" w:rsidRPr="00E33576" w:rsidRDefault="00967F02" w:rsidP="00967F02">
    <w:pPr>
      <w:pStyle w:val="Footer"/>
      <w:jc w:val="center"/>
      <w:rPr>
        <w:sz w:val="18"/>
        <w:szCs w:val="18"/>
        <w:lang w:val="it-IT"/>
      </w:rPr>
    </w:pPr>
    <w:r w:rsidRPr="00E33576">
      <w:rPr>
        <w:sz w:val="18"/>
        <w:szCs w:val="18"/>
        <w:lang w:val="it-IT"/>
      </w:rPr>
      <w:t>Il Circolo Italian Cultural Association Limited</w:t>
    </w:r>
  </w:p>
  <w:p w14:paraId="070A9B11" w14:textId="77777777" w:rsidR="00967F02" w:rsidRPr="00E33576" w:rsidRDefault="00967F02" w:rsidP="00967F02">
    <w:pPr>
      <w:pStyle w:val="Footer"/>
      <w:jc w:val="center"/>
      <w:rPr>
        <w:sz w:val="18"/>
        <w:szCs w:val="18"/>
      </w:rPr>
    </w:pPr>
    <w:r w:rsidRPr="00E33576">
      <w:rPr>
        <w:sz w:val="18"/>
        <w:szCs w:val="18"/>
      </w:rPr>
      <w:t>Registered Charity No. 1108894 (England &amp; Wales)</w:t>
    </w:r>
  </w:p>
  <w:p w14:paraId="4D68F7E8" w14:textId="3CEB94B9" w:rsidR="00967F02" w:rsidRDefault="00967F02" w:rsidP="00967F02">
    <w:pPr>
      <w:pStyle w:val="Footer"/>
      <w:jc w:val="center"/>
    </w:pPr>
    <w:r w:rsidRPr="00E33576">
      <w:rPr>
        <w:sz w:val="18"/>
        <w:szCs w:val="18"/>
      </w:rPr>
      <w:t>Limited Company No. 03485697 – 22-24 Ely Place, London EC1N6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F76E" w14:textId="77777777" w:rsidR="00D1082E" w:rsidRDefault="00D1082E">
      <w:r>
        <w:separator/>
      </w:r>
    </w:p>
  </w:footnote>
  <w:footnote w:type="continuationSeparator" w:id="0">
    <w:p w14:paraId="2E2A4CE7" w14:textId="77777777" w:rsidR="00D1082E" w:rsidRDefault="00D1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2B6F" w14:textId="79C0E0FC" w:rsidR="009C6C70" w:rsidRDefault="009C6C70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4629E2C5" wp14:editId="17256D04">
          <wp:simplePos x="0" y="0"/>
          <wp:positionH relativeFrom="margin">
            <wp:align>center</wp:align>
          </wp:positionH>
          <wp:positionV relativeFrom="margin">
            <wp:posOffset>-745490</wp:posOffset>
          </wp:positionV>
          <wp:extent cx="876935" cy="657860"/>
          <wp:effectExtent l="0" t="0" r="0" b="8890"/>
          <wp:wrapSquare wrapText="bothSides"/>
          <wp:docPr id="1" name="image1.jpeg" descr="Macintosh HD:Users:marina:Desktop:logo_Circolo_2017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5CB5">
      <w:rPr>
        <w:rFonts w:ascii="Times New Roman"/>
        <w:noProof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2772"/>
    <w:multiLevelType w:val="hybridMultilevel"/>
    <w:tmpl w:val="DBB8B4FE"/>
    <w:lvl w:ilvl="0" w:tplc="E856C07E">
      <w:numFmt w:val="bullet"/>
      <w:lvlText w:val="☐"/>
      <w:lvlJc w:val="left"/>
      <w:pPr>
        <w:ind w:left="152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2C88DB64">
      <w:numFmt w:val="bullet"/>
      <w:lvlText w:val="•"/>
      <w:lvlJc w:val="left"/>
      <w:pPr>
        <w:ind w:left="1122" w:hanging="201"/>
      </w:pPr>
      <w:rPr>
        <w:rFonts w:hint="default"/>
        <w:lang w:val="en-GB" w:eastAsia="en-US" w:bidi="ar-SA"/>
      </w:rPr>
    </w:lvl>
    <w:lvl w:ilvl="2" w:tplc="16A04FDC">
      <w:numFmt w:val="bullet"/>
      <w:lvlText w:val="•"/>
      <w:lvlJc w:val="left"/>
      <w:pPr>
        <w:ind w:left="2085" w:hanging="201"/>
      </w:pPr>
      <w:rPr>
        <w:rFonts w:hint="default"/>
        <w:lang w:val="en-GB" w:eastAsia="en-US" w:bidi="ar-SA"/>
      </w:rPr>
    </w:lvl>
    <w:lvl w:ilvl="3" w:tplc="112C1776">
      <w:numFmt w:val="bullet"/>
      <w:lvlText w:val="•"/>
      <w:lvlJc w:val="left"/>
      <w:pPr>
        <w:ind w:left="3047" w:hanging="201"/>
      </w:pPr>
      <w:rPr>
        <w:rFonts w:hint="default"/>
        <w:lang w:val="en-GB" w:eastAsia="en-US" w:bidi="ar-SA"/>
      </w:rPr>
    </w:lvl>
    <w:lvl w:ilvl="4" w:tplc="696CCCB6">
      <w:numFmt w:val="bullet"/>
      <w:lvlText w:val="•"/>
      <w:lvlJc w:val="left"/>
      <w:pPr>
        <w:ind w:left="4010" w:hanging="201"/>
      </w:pPr>
      <w:rPr>
        <w:rFonts w:hint="default"/>
        <w:lang w:val="en-GB" w:eastAsia="en-US" w:bidi="ar-SA"/>
      </w:rPr>
    </w:lvl>
    <w:lvl w:ilvl="5" w:tplc="1400A226">
      <w:numFmt w:val="bullet"/>
      <w:lvlText w:val="•"/>
      <w:lvlJc w:val="left"/>
      <w:pPr>
        <w:ind w:left="4973" w:hanging="201"/>
      </w:pPr>
      <w:rPr>
        <w:rFonts w:hint="default"/>
        <w:lang w:val="en-GB" w:eastAsia="en-US" w:bidi="ar-SA"/>
      </w:rPr>
    </w:lvl>
    <w:lvl w:ilvl="6" w:tplc="2EA0F6BA">
      <w:numFmt w:val="bullet"/>
      <w:lvlText w:val="•"/>
      <w:lvlJc w:val="left"/>
      <w:pPr>
        <w:ind w:left="5935" w:hanging="201"/>
      </w:pPr>
      <w:rPr>
        <w:rFonts w:hint="default"/>
        <w:lang w:val="en-GB" w:eastAsia="en-US" w:bidi="ar-SA"/>
      </w:rPr>
    </w:lvl>
    <w:lvl w:ilvl="7" w:tplc="E048B5FC">
      <w:numFmt w:val="bullet"/>
      <w:lvlText w:val="•"/>
      <w:lvlJc w:val="left"/>
      <w:pPr>
        <w:ind w:left="6898" w:hanging="201"/>
      </w:pPr>
      <w:rPr>
        <w:rFonts w:hint="default"/>
        <w:lang w:val="en-GB" w:eastAsia="en-US" w:bidi="ar-SA"/>
      </w:rPr>
    </w:lvl>
    <w:lvl w:ilvl="8" w:tplc="F5E642FE">
      <w:numFmt w:val="bullet"/>
      <w:lvlText w:val="•"/>
      <w:lvlJc w:val="left"/>
      <w:pPr>
        <w:ind w:left="7861" w:hanging="201"/>
      </w:pPr>
      <w:rPr>
        <w:rFonts w:hint="default"/>
        <w:lang w:val="en-GB" w:eastAsia="en-US" w:bidi="ar-SA"/>
      </w:rPr>
    </w:lvl>
  </w:abstractNum>
  <w:abstractNum w:abstractNumId="1" w15:restartNumberingAfterBreak="0">
    <w:nsid w:val="7D782BFD"/>
    <w:multiLevelType w:val="hybridMultilevel"/>
    <w:tmpl w:val="B47A58D0"/>
    <w:lvl w:ilvl="0" w:tplc="99F85A40">
      <w:numFmt w:val="bullet"/>
      <w:lvlText w:val="-"/>
      <w:lvlJc w:val="left"/>
      <w:pPr>
        <w:ind w:left="512" w:hanging="360"/>
      </w:pPr>
      <w:rPr>
        <w:rFonts w:ascii="Malgun Gothic" w:eastAsia="Malgun Gothic" w:hAnsi="Malgun Gothic" w:cs="Malgun Gothic" w:hint="eastAsia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 w16cid:durableId="452745571">
    <w:abstractNumId w:val="0"/>
  </w:num>
  <w:num w:numId="2" w16cid:durableId="116420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45"/>
    <w:rsid w:val="000223BB"/>
    <w:rsid w:val="000305BF"/>
    <w:rsid w:val="0007463E"/>
    <w:rsid w:val="000E58AE"/>
    <w:rsid w:val="00135A5B"/>
    <w:rsid w:val="001A0AF9"/>
    <w:rsid w:val="001B1DC4"/>
    <w:rsid w:val="00211E22"/>
    <w:rsid w:val="00235CB5"/>
    <w:rsid w:val="002405F5"/>
    <w:rsid w:val="0026755C"/>
    <w:rsid w:val="00365452"/>
    <w:rsid w:val="003B1419"/>
    <w:rsid w:val="003C3C45"/>
    <w:rsid w:val="003F45F8"/>
    <w:rsid w:val="004C574C"/>
    <w:rsid w:val="004F4AE9"/>
    <w:rsid w:val="005933C9"/>
    <w:rsid w:val="005D7555"/>
    <w:rsid w:val="00694A37"/>
    <w:rsid w:val="006A17D6"/>
    <w:rsid w:val="006C37E6"/>
    <w:rsid w:val="006E2424"/>
    <w:rsid w:val="00707F06"/>
    <w:rsid w:val="007128A9"/>
    <w:rsid w:val="00752046"/>
    <w:rsid w:val="00760788"/>
    <w:rsid w:val="00801B33"/>
    <w:rsid w:val="00872285"/>
    <w:rsid w:val="008804DF"/>
    <w:rsid w:val="00886978"/>
    <w:rsid w:val="008A4CF5"/>
    <w:rsid w:val="008E4D68"/>
    <w:rsid w:val="00916C87"/>
    <w:rsid w:val="00922EA0"/>
    <w:rsid w:val="00930E2E"/>
    <w:rsid w:val="00933E42"/>
    <w:rsid w:val="00964137"/>
    <w:rsid w:val="00967F02"/>
    <w:rsid w:val="009879C3"/>
    <w:rsid w:val="009C6C70"/>
    <w:rsid w:val="009E63D0"/>
    <w:rsid w:val="00A27E8B"/>
    <w:rsid w:val="00A36027"/>
    <w:rsid w:val="00A366D9"/>
    <w:rsid w:val="00A61B3B"/>
    <w:rsid w:val="00A76452"/>
    <w:rsid w:val="00AA0326"/>
    <w:rsid w:val="00B3176E"/>
    <w:rsid w:val="00B609D3"/>
    <w:rsid w:val="00B678F6"/>
    <w:rsid w:val="00B83A99"/>
    <w:rsid w:val="00B84E85"/>
    <w:rsid w:val="00BC0382"/>
    <w:rsid w:val="00BF2105"/>
    <w:rsid w:val="00C75712"/>
    <w:rsid w:val="00CB532E"/>
    <w:rsid w:val="00CC342E"/>
    <w:rsid w:val="00CE25A5"/>
    <w:rsid w:val="00D1082E"/>
    <w:rsid w:val="00DB7E91"/>
    <w:rsid w:val="00E33576"/>
    <w:rsid w:val="00ED2245"/>
    <w:rsid w:val="22631205"/>
    <w:rsid w:val="27C04C98"/>
    <w:rsid w:val="484BE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E4BFC"/>
  <w15:docId w15:val="{C20F5848-EF79-44C2-99D9-75A1B371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lgun Gothic" w:eastAsia="Malgun Gothic" w:hAnsi="Malgun Gothic" w:cs="Malgun Gothic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"/>
      <w:ind w:left="2626" w:right="262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2" w:right="940" w:firstLine="6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line="287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135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A5B"/>
    <w:rPr>
      <w:rFonts w:ascii="Malgun Gothic" w:eastAsia="Malgun Gothic" w:hAnsi="Malgun Gothic" w:cs="Malgun Gothic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5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A5B"/>
    <w:rPr>
      <w:rFonts w:ascii="Malgun Gothic" w:eastAsia="Malgun Gothic" w:hAnsi="Malgun Gothic" w:cs="Malgun Gothic"/>
      <w:lang w:val="en-GB"/>
    </w:rPr>
  </w:style>
  <w:style w:type="paragraph" w:customStyle="1" w:styleId="Default">
    <w:name w:val="Default"/>
    <w:rsid w:val="00211E22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07F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F0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0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zaar@ilcircolo.org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1C188638474D9FAE076A1373D8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11A97-8A56-484B-AA95-D3376B6E8B58}"/>
      </w:docPartPr>
      <w:docPartBody>
        <w:p w:rsidR="002330A7" w:rsidRDefault="006E7E06" w:rsidP="006E7E06">
          <w:pPr>
            <w:pStyle w:val="BF1C188638474D9FAE076A1373D8D76D2"/>
          </w:pPr>
          <w:r w:rsidRPr="005012C5">
            <w:rPr>
              <w:rStyle w:val="PlaceholderText"/>
            </w:rPr>
            <w:t>Choose an item.</w:t>
          </w:r>
        </w:p>
      </w:docPartBody>
    </w:docPart>
    <w:docPart>
      <w:docPartPr>
        <w:name w:val="19AA12A331AF4CB58ECE136924A8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C33A-77EB-48E6-879D-D4C1B4F60F4F}"/>
      </w:docPartPr>
      <w:docPartBody>
        <w:p w:rsidR="002330A7" w:rsidRDefault="006E7E06" w:rsidP="006E7E06">
          <w:pPr>
            <w:pStyle w:val="19AA12A331AF4CB58ECE136924A817D2"/>
          </w:pPr>
          <w:r w:rsidRPr="00501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8E4C77C944BD6AEB0E84F1938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5E42-D912-47E1-91D7-E6D51030BB95}"/>
      </w:docPartPr>
      <w:docPartBody>
        <w:p w:rsidR="002330A7" w:rsidRDefault="006E7E06" w:rsidP="006E7E06">
          <w:pPr>
            <w:pStyle w:val="C178E4C77C944BD6AEB0E84F1938B824"/>
          </w:pPr>
          <w:r w:rsidRPr="00501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CD858A72A4FB6AF6690397575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7475-2FD1-4AE1-8CB9-495AF99EBDB3}"/>
      </w:docPartPr>
      <w:docPartBody>
        <w:p w:rsidR="002330A7" w:rsidRDefault="006E7E06" w:rsidP="006E7E06">
          <w:pPr>
            <w:pStyle w:val="231CD858A72A4FB6AF66903975757A50"/>
          </w:pPr>
          <w:r w:rsidRPr="00501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106C0DDAD4AF48E6D7CDECCB9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BF2B-E212-46FB-B6D7-C9C1B76AE662}"/>
      </w:docPartPr>
      <w:docPartBody>
        <w:p w:rsidR="002330A7" w:rsidRDefault="006E7E06" w:rsidP="006E7E06">
          <w:pPr>
            <w:pStyle w:val="3A6106C0DDAD4AF48E6D7CDECCB98330"/>
          </w:pPr>
          <w:r w:rsidRPr="00501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4916D1A5740A2A60AE7C022D6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2097-8D50-4958-A726-E9AD51A9A213}"/>
      </w:docPartPr>
      <w:docPartBody>
        <w:p w:rsidR="002330A7" w:rsidRDefault="006E7E06" w:rsidP="006E7E06">
          <w:pPr>
            <w:pStyle w:val="17F4916D1A5740A2A60AE7C022D6E508"/>
          </w:pPr>
          <w:r w:rsidRPr="00501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702F9BB71449087E53E2CBBA2B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7E51-658F-4566-A961-140B358E2CF7}"/>
      </w:docPartPr>
      <w:docPartBody>
        <w:p w:rsidR="002330A7" w:rsidRDefault="006E7E06" w:rsidP="006E7E06">
          <w:pPr>
            <w:pStyle w:val="8C9702F9BB71449087E53E2CBBA2BFD3"/>
          </w:pPr>
          <w:r w:rsidRPr="00501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687B5B95B4BC69AA8401F6CFBC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9D61-BB1D-4DE5-B1CB-1C56D42354EB}"/>
      </w:docPartPr>
      <w:docPartBody>
        <w:p w:rsidR="002330A7" w:rsidRDefault="006E7E06" w:rsidP="006E7E06">
          <w:pPr>
            <w:pStyle w:val="726687B5B95B4BC69AA8401F6CFBC6DF"/>
          </w:pPr>
          <w:r w:rsidRPr="00501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1AD2AA4664699987B3DFB7ED2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AB3A-D68E-449C-BF7A-AD585D8B9F68}"/>
      </w:docPartPr>
      <w:docPartBody>
        <w:p w:rsidR="002330A7" w:rsidRDefault="006E7E06" w:rsidP="006E7E06">
          <w:pPr>
            <w:pStyle w:val="5261AD2AA4664699987B3DFB7ED29A6B"/>
          </w:pPr>
          <w:r w:rsidRPr="00501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B519304504E31930CBAEDFB3E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26DB-81FB-48E5-B1B0-C460AB83B7D1}"/>
      </w:docPartPr>
      <w:docPartBody>
        <w:p w:rsidR="002330A7" w:rsidRDefault="006E7E06" w:rsidP="006E7E06">
          <w:pPr>
            <w:pStyle w:val="7C1B519304504E31930CBAEDFB3E3EB9"/>
          </w:pPr>
          <w:r w:rsidRPr="00501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7ACACD62340458C65FB95C7E3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5148-1E13-4578-9A20-29A97FAC15C7}"/>
      </w:docPartPr>
      <w:docPartBody>
        <w:p w:rsidR="002330A7" w:rsidRDefault="006E7E06" w:rsidP="006E7E06">
          <w:pPr>
            <w:pStyle w:val="21E7ACACD62340458C65FB95C7E33463"/>
          </w:pPr>
          <w:r w:rsidRPr="00501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1830823934DD1805439C3F395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2BA1-CB20-4D34-8910-6E0AECA494D1}"/>
      </w:docPartPr>
      <w:docPartBody>
        <w:p w:rsidR="002330A7" w:rsidRDefault="006E7E06" w:rsidP="006E7E06">
          <w:pPr>
            <w:pStyle w:val="1FD1830823934DD1805439C3F3954970"/>
          </w:pPr>
          <w:r w:rsidRPr="00501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A393EB757453A9267D106084B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1676-C08D-4F56-9609-2B1AB862AA79}"/>
      </w:docPartPr>
      <w:docPartBody>
        <w:p w:rsidR="002330A7" w:rsidRDefault="006E7E06" w:rsidP="006E7E06">
          <w:pPr>
            <w:pStyle w:val="D82A393EB757453A9267D106084B5549"/>
          </w:pPr>
          <w:r w:rsidRPr="00501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66A1-9D6C-47A1-B1D6-90A231DF0B05}"/>
      </w:docPartPr>
      <w:docPartBody>
        <w:p w:rsidR="001F7148" w:rsidRDefault="002330A7">
          <w:r w:rsidRPr="005012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E06"/>
    <w:rsid w:val="000A32A2"/>
    <w:rsid w:val="000C0B82"/>
    <w:rsid w:val="001F7148"/>
    <w:rsid w:val="002330A7"/>
    <w:rsid w:val="00306804"/>
    <w:rsid w:val="003C526B"/>
    <w:rsid w:val="006E7E06"/>
    <w:rsid w:val="00733042"/>
    <w:rsid w:val="0080508E"/>
    <w:rsid w:val="00A644F2"/>
    <w:rsid w:val="00B46B99"/>
    <w:rsid w:val="00C337B2"/>
    <w:rsid w:val="00FC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0A7"/>
    <w:rPr>
      <w:color w:val="808080"/>
    </w:rPr>
  </w:style>
  <w:style w:type="paragraph" w:customStyle="1" w:styleId="BF1C188638474D9FAE076A1373D8D76D2">
    <w:name w:val="BF1C188638474D9FAE076A1373D8D76D2"/>
    <w:rsid w:val="006E7E06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lang w:eastAsia="en-US"/>
    </w:rPr>
  </w:style>
  <w:style w:type="paragraph" w:customStyle="1" w:styleId="19AA12A331AF4CB58ECE136924A817D2">
    <w:name w:val="19AA12A331AF4CB58ECE136924A817D2"/>
    <w:rsid w:val="006E7E06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lang w:eastAsia="en-US"/>
    </w:rPr>
  </w:style>
  <w:style w:type="paragraph" w:customStyle="1" w:styleId="C178E4C77C944BD6AEB0E84F1938B824">
    <w:name w:val="C178E4C77C944BD6AEB0E84F1938B824"/>
    <w:rsid w:val="006E7E06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lang w:eastAsia="en-US"/>
    </w:rPr>
  </w:style>
  <w:style w:type="paragraph" w:customStyle="1" w:styleId="231CD858A72A4FB6AF66903975757A50">
    <w:name w:val="231CD858A72A4FB6AF66903975757A50"/>
    <w:rsid w:val="006E7E06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lang w:eastAsia="en-US"/>
    </w:rPr>
  </w:style>
  <w:style w:type="paragraph" w:customStyle="1" w:styleId="3A6106C0DDAD4AF48E6D7CDECCB98330">
    <w:name w:val="3A6106C0DDAD4AF48E6D7CDECCB98330"/>
    <w:rsid w:val="006E7E06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lang w:eastAsia="en-US"/>
    </w:rPr>
  </w:style>
  <w:style w:type="paragraph" w:customStyle="1" w:styleId="17F4916D1A5740A2A60AE7C022D6E508">
    <w:name w:val="17F4916D1A5740A2A60AE7C022D6E508"/>
    <w:rsid w:val="006E7E06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lang w:eastAsia="en-US"/>
    </w:rPr>
  </w:style>
  <w:style w:type="paragraph" w:customStyle="1" w:styleId="8C9702F9BB71449087E53E2CBBA2BFD3">
    <w:name w:val="8C9702F9BB71449087E53E2CBBA2BFD3"/>
    <w:rsid w:val="006E7E06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lang w:eastAsia="en-US"/>
    </w:rPr>
  </w:style>
  <w:style w:type="paragraph" w:customStyle="1" w:styleId="726687B5B95B4BC69AA8401F6CFBC6DF">
    <w:name w:val="726687B5B95B4BC69AA8401F6CFBC6DF"/>
    <w:rsid w:val="006E7E06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lang w:eastAsia="en-US"/>
    </w:rPr>
  </w:style>
  <w:style w:type="paragraph" w:customStyle="1" w:styleId="5261AD2AA4664699987B3DFB7ED29A6B">
    <w:name w:val="5261AD2AA4664699987B3DFB7ED29A6B"/>
    <w:rsid w:val="006E7E06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lang w:eastAsia="en-US"/>
    </w:rPr>
  </w:style>
  <w:style w:type="paragraph" w:customStyle="1" w:styleId="7C1B519304504E31930CBAEDFB3E3EB9">
    <w:name w:val="7C1B519304504E31930CBAEDFB3E3EB9"/>
    <w:rsid w:val="006E7E06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lang w:eastAsia="en-US"/>
    </w:rPr>
  </w:style>
  <w:style w:type="paragraph" w:customStyle="1" w:styleId="21E7ACACD62340458C65FB95C7E33463">
    <w:name w:val="21E7ACACD62340458C65FB95C7E33463"/>
    <w:rsid w:val="006E7E06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lang w:eastAsia="en-US"/>
    </w:rPr>
  </w:style>
  <w:style w:type="paragraph" w:customStyle="1" w:styleId="1FD1830823934DD1805439C3F3954970">
    <w:name w:val="1FD1830823934DD1805439C3F3954970"/>
    <w:rsid w:val="006E7E06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lang w:eastAsia="en-US"/>
    </w:rPr>
  </w:style>
  <w:style w:type="paragraph" w:customStyle="1" w:styleId="D82A393EB757453A9267D106084B5549">
    <w:name w:val="D82A393EB757453A9267D106084B5549"/>
    <w:rsid w:val="006E7E06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681610E0AA74CAC036FDBC6C77A8D" ma:contentTypeVersion="13" ma:contentTypeDescription="Create a new document." ma:contentTypeScope="" ma:versionID="47bea61d4fbf05fb51d25f95f9052237">
  <xsd:schema xmlns:xsd="http://www.w3.org/2001/XMLSchema" xmlns:xs="http://www.w3.org/2001/XMLSchema" xmlns:p="http://schemas.microsoft.com/office/2006/metadata/properties" xmlns:ns2="aa2b509f-8810-44c0-a29c-2566dec71625" xmlns:ns3="8999adb8-6787-44a8-a6fd-0ab42fc2d36b" targetNamespace="http://schemas.microsoft.com/office/2006/metadata/properties" ma:root="true" ma:fieldsID="de614e7a3c93578259ea237a826790fb" ns2:_="" ns3:_="">
    <xsd:import namespace="aa2b509f-8810-44c0-a29c-2566dec71625"/>
    <xsd:import namespace="8999adb8-6787-44a8-a6fd-0ab42fc2d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09f-8810-44c0-a29c-2566dec71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9adb8-6787-44a8-a6fd-0ab42fc2d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14DD7-9CA9-4F55-A46C-06D5859C8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64260-2351-4546-ADF4-AF1052578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D0A91-5A53-4F29-B93C-DEC66A0BC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D000D-9FFB-4305-94F0-AC9FB8066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09f-8810-44c0-a29c-2566dec71625"/>
    <ds:schemaRef ds:uri="8999adb8-6787-44a8-a6fd-0ab42fc2d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la Middleton</dc:creator>
  <cp:lastModifiedBy>Marco Sardi</cp:lastModifiedBy>
  <cp:revision>3</cp:revision>
  <dcterms:created xsi:type="dcterms:W3CDTF">2023-05-09T12:20:00Z</dcterms:created>
  <dcterms:modified xsi:type="dcterms:W3CDTF">2023-05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6T00:00:00Z</vt:filetime>
  </property>
  <property fmtid="{D5CDD505-2E9C-101B-9397-08002B2CF9AE}" pid="5" name="ContentTypeId">
    <vt:lpwstr>0x0101008A9681610E0AA74CAC036FDBC6C77A8D</vt:lpwstr>
  </property>
</Properties>
</file>